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Spec="center" w:tblpY="526"/>
        <w:tblW w:w="9498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7E35" w:rsidRPr="0089774B" w14:paraId="402080D7" w14:textId="77777777" w:rsidTr="0047459E">
        <w:trPr>
          <w:trHeight w:val="707"/>
        </w:trPr>
        <w:tc>
          <w:tcPr>
            <w:tcW w:w="949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9178237" w14:textId="0A2613D4" w:rsidR="00CC2BE5" w:rsidRPr="00CC2BE5" w:rsidRDefault="00CC2BE5" w:rsidP="00CC2BE5">
            <w:pPr>
              <w:tabs>
                <w:tab w:val="left" w:pos="4875"/>
              </w:tabs>
              <w:rPr>
                <w:color w:val="FFFFFF"/>
                <w:sz w:val="24"/>
              </w:rPr>
            </w:pPr>
            <w:r>
              <w:rPr>
                <w:noProof/>
                <w:color w:val="FFFF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F45EE7" wp14:editId="60E346F5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-15875</wp:posOffset>
                      </wp:positionV>
                      <wp:extent cx="2505075" cy="956945"/>
                      <wp:effectExtent l="0" t="3175" r="3810" b="190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956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914A7B" w14:textId="77777777" w:rsidR="00CC2BE5" w:rsidRPr="0003387A" w:rsidRDefault="00CC2BE5" w:rsidP="00CC2B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387A">
                                    <w:rPr>
                                      <w:b/>
                                    </w:rPr>
                                    <w:t>АДМИНИСТРАЦИЯ</w:t>
                                  </w:r>
                                </w:p>
                                <w:p w14:paraId="7FE3104B" w14:textId="77777777" w:rsidR="00CC2BE5" w:rsidRPr="0003387A" w:rsidRDefault="00CC2BE5" w:rsidP="00CC2B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387A">
                                    <w:rPr>
                                      <w:b/>
                                    </w:rPr>
                                    <w:t xml:space="preserve">СЕЛЬСКОГО ПОСЕЛЕНИЯ </w:t>
                                  </w:r>
                                </w:p>
                                <w:p w14:paraId="44F5159E" w14:textId="77777777" w:rsidR="00CC2BE5" w:rsidRPr="0003387A" w:rsidRDefault="00CC2BE5" w:rsidP="00CC2B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387A">
                                    <w:rPr>
                                      <w:b/>
                                    </w:rPr>
                                    <w:t xml:space="preserve">НИКОЛАЕВСКИЙ СЕЛЬСОВЕТ МУНИЦИПАЛЬНОГО РАЙОНА </w:t>
                                  </w:r>
                                </w:p>
                                <w:p w14:paraId="094B185B" w14:textId="77777777" w:rsidR="00CC2BE5" w:rsidRPr="0003387A" w:rsidRDefault="00CC2BE5" w:rsidP="00CC2B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387A">
                                    <w:rPr>
                                      <w:b/>
                                    </w:rPr>
                                    <w:t xml:space="preserve">СТЕРЛИТАМАКСКИЙ РАЙОН </w:t>
                                  </w:r>
                                </w:p>
                                <w:p w14:paraId="20F21940" w14:textId="77777777" w:rsidR="00CC2BE5" w:rsidRPr="0003387A" w:rsidRDefault="00CC2BE5" w:rsidP="00CC2B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387A">
                                    <w:rPr>
                                      <w:b/>
                                    </w:rPr>
                                    <w:t>РЕСПУБЛИКИ БАШКОРТОСТАН</w:t>
                                  </w:r>
                                </w:p>
                                <w:p w14:paraId="02BF7CF4" w14:textId="77777777" w:rsidR="00CC2BE5" w:rsidRDefault="00CC2BE5" w:rsidP="00CC2BE5">
                                  <w:pPr>
                                    <w:ind w:right="-388"/>
                                    <w:jc w:val="center"/>
                                    <w:rPr>
                                      <w:rFonts w:ascii="Arial New Bash" w:hAnsi="Arial New Bash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margin-left:290.7pt;margin-top:-1.25pt;width:197.25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ojjgIAAA8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" stroked="f">
                      <v:textbox>
                        <w:txbxContent>
                          <w:p w14:paraId="2B914A7B" w14:textId="77777777" w:rsidR="00CC2BE5" w:rsidRPr="0003387A" w:rsidRDefault="00CC2BE5" w:rsidP="00CC2B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387A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14:paraId="7FE3104B" w14:textId="77777777" w:rsidR="00CC2BE5" w:rsidRPr="0003387A" w:rsidRDefault="00CC2BE5" w:rsidP="00CC2B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387A">
                              <w:rPr>
                                <w:b/>
                              </w:rPr>
                              <w:t xml:space="preserve">СЕЛЬСКОГО ПОСЕЛЕНИЯ </w:t>
                            </w:r>
                          </w:p>
                          <w:p w14:paraId="44F5159E" w14:textId="77777777" w:rsidR="00CC2BE5" w:rsidRPr="0003387A" w:rsidRDefault="00CC2BE5" w:rsidP="00CC2B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387A">
                              <w:rPr>
                                <w:b/>
                              </w:rPr>
                              <w:t xml:space="preserve">НИКОЛАЕВСКИЙ СЕЛЬСОВЕТ МУНИЦИПАЛЬНОГО РАЙОНА </w:t>
                            </w:r>
                          </w:p>
                          <w:p w14:paraId="094B185B" w14:textId="77777777" w:rsidR="00CC2BE5" w:rsidRPr="0003387A" w:rsidRDefault="00CC2BE5" w:rsidP="00CC2B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387A">
                              <w:rPr>
                                <w:b/>
                              </w:rPr>
                              <w:t xml:space="preserve">СТЕРЛИТАМАКСКИЙ РАЙОН </w:t>
                            </w:r>
                          </w:p>
                          <w:p w14:paraId="20F21940" w14:textId="77777777" w:rsidR="00CC2BE5" w:rsidRPr="0003387A" w:rsidRDefault="00CC2BE5" w:rsidP="00CC2B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387A">
                              <w:rPr>
                                <w:b/>
                              </w:rPr>
                              <w:t>РЕСПУБЛИКИ БАШКОРТОСТАН</w:t>
                            </w:r>
                          </w:p>
                          <w:p w14:paraId="02BF7CF4" w14:textId="77777777" w:rsidR="00CC2BE5" w:rsidRDefault="00CC2BE5" w:rsidP="00CC2BE5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2FE9C133" wp14:editId="2457B369">
                  <wp:simplePos x="0" y="0"/>
                  <wp:positionH relativeFrom="column">
                    <wp:posOffset>2853690</wp:posOffset>
                  </wp:positionH>
                  <wp:positionV relativeFrom="paragraph">
                    <wp:posOffset>-76835</wp:posOffset>
                  </wp:positionV>
                  <wp:extent cx="809625" cy="10763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FFFF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58FFA" wp14:editId="069A57E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5875</wp:posOffset>
                      </wp:positionV>
                      <wp:extent cx="2476500" cy="949960"/>
                      <wp:effectExtent l="0" t="3175" r="381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949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941CF" w14:textId="77777777" w:rsidR="00CC2BE5" w:rsidRPr="00D259E8" w:rsidRDefault="00CC2BE5" w:rsidP="00CC2B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259E8">
                                    <w:rPr>
                                      <w:b/>
                                    </w:rPr>
                                    <w:t>БАШҠОРТОСТАН РЕСПУБЛИКА</w:t>
                                  </w:r>
                                  <w:proofErr w:type="gramStart"/>
                                  <w:r w:rsidRPr="00D259E8">
                                    <w:rPr>
                                      <w:b/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  <w:r w:rsidRPr="00D259E8">
                                    <w:rPr>
                                      <w:b/>
                                    </w:rPr>
                                    <w:t>Ы</w:t>
                                  </w:r>
                                </w:p>
                                <w:p w14:paraId="54CE5946" w14:textId="77777777" w:rsidR="00CC2BE5" w:rsidRPr="00D259E8" w:rsidRDefault="00CC2BE5" w:rsidP="00CC2B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D259E8">
                                    <w:rPr>
                                      <w:b/>
                                    </w:rPr>
                                    <w:t>СТ</w:t>
                                  </w:r>
                                  <w:proofErr w:type="gramEnd"/>
                                  <w:r w:rsidRPr="00D259E8">
                                    <w:rPr>
                                      <w:b/>
                                    </w:rPr>
                                    <w:t>ӘРЛЕТАМАҠ РАЙОНЫ</w:t>
                                  </w:r>
                                </w:p>
                                <w:p w14:paraId="0B43B04F" w14:textId="77777777" w:rsidR="00CC2BE5" w:rsidRPr="00D259E8" w:rsidRDefault="00CC2BE5" w:rsidP="00CC2B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259E8">
                                    <w:rPr>
                                      <w:b/>
                                    </w:rPr>
                                    <w:t>МУНИЦИПАЛЬ РАЙОНЫНЫҢ</w:t>
                                  </w:r>
                                </w:p>
                                <w:p w14:paraId="3ECF81BE" w14:textId="77777777" w:rsidR="00CC2BE5" w:rsidRPr="00D259E8" w:rsidRDefault="00CC2BE5" w:rsidP="00CC2B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be-BY"/>
                                    </w:rPr>
                                    <w:t>НИКОЛАЕВКА</w:t>
                                  </w:r>
                                  <w:r w:rsidRPr="00D259E8">
                                    <w:rPr>
                                      <w:b/>
                                      <w:lang w:val="be-BY"/>
                                    </w:rPr>
                                    <w:t xml:space="preserve"> </w:t>
                                  </w:r>
                                  <w:r w:rsidRPr="00D259E8">
                                    <w:rPr>
                                      <w:b/>
                                    </w:rPr>
                                    <w:t xml:space="preserve">АУЫЛ СОВЕТЫ </w:t>
                                  </w:r>
                                </w:p>
                                <w:p w14:paraId="39B134F5" w14:textId="77777777" w:rsidR="00CC2BE5" w:rsidRPr="00D259E8" w:rsidRDefault="00CC2BE5" w:rsidP="00CC2BE5">
                                  <w:pPr>
                                    <w:jc w:val="center"/>
                                  </w:pPr>
                                  <w:r w:rsidRPr="00D259E8">
                                    <w:rPr>
                                      <w:b/>
                                    </w:rPr>
                                    <w:t>АУЫЛ БИЛӘМӘ</w:t>
                                  </w:r>
                                  <w:proofErr w:type="gramStart"/>
                                  <w:r w:rsidRPr="00D259E8">
                                    <w:rPr>
                                      <w:b/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  <w:r w:rsidRPr="00D259E8">
                                    <w:rPr>
                                      <w:b/>
                                    </w:rPr>
                                    <w:t>Е</w:t>
                                  </w:r>
                                  <w:r w:rsidRPr="00D259E8">
                                    <w:t xml:space="preserve"> </w:t>
                                  </w:r>
                                </w:p>
                                <w:p w14:paraId="5E497A29" w14:textId="77777777" w:rsidR="00CC2BE5" w:rsidRPr="00D259E8" w:rsidRDefault="00CC2BE5" w:rsidP="00CC2B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259E8">
                                    <w:rPr>
                                      <w:b/>
                                    </w:rPr>
                                    <w:t>ХАКИМИӘТЕ</w:t>
                                  </w:r>
                                </w:p>
                                <w:p w14:paraId="43E06AF5" w14:textId="77777777" w:rsidR="00CC2BE5" w:rsidRDefault="00CC2BE5" w:rsidP="00CC2BE5">
                                  <w:pPr>
                                    <w:ind w:right="-388"/>
                                    <w:jc w:val="center"/>
                                    <w:rPr>
                                      <w:rFonts w:ascii="Arial New Bash" w:hAnsi="Arial New Bash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7420B5" w14:textId="77777777" w:rsidR="00CC2BE5" w:rsidRDefault="00CC2BE5" w:rsidP="00CC2BE5">
                                  <w:pPr>
                                    <w:jc w:val="center"/>
                                    <w:rPr>
                                      <w:rFonts w:ascii="Arial New Bash" w:hAnsi="Arial New Bash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margin-left:7.95pt;margin-top:-1.25pt;width:19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" stroked="f">
                      <v:textbox>
                        <w:txbxContent>
                          <w:p w14:paraId="072941CF" w14:textId="77777777" w:rsidR="00CC2BE5" w:rsidRPr="00D259E8" w:rsidRDefault="00CC2BE5" w:rsidP="00CC2B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59E8">
                              <w:rPr>
                                <w:b/>
                              </w:rPr>
                              <w:t>БАШҠОРТОСТАН РЕСПУБЛИКА</w:t>
                            </w:r>
                            <w:proofErr w:type="gramStart"/>
                            <w:r w:rsidRPr="00D259E8">
                              <w:rPr>
                                <w:b/>
                                <w:lang w:val="en-US"/>
                              </w:rPr>
                              <w:t>h</w:t>
                            </w:r>
                            <w:proofErr w:type="gramEnd"/>
                            <w:r w:rsidRPr="00D259E8">
                              <w:rPr>
                                <w:b/>
                              </w:rPr>
                              <w:t>Ы</w:t>
                            </w:r>
                          </w:p>
                          <w:p w14:paraId="54CE5946" w14:textId="77777777" w:rsidR="00CC2BE5" w:rsidRPr="00D259E8" w:rsidRDefault="00CC2BE5" w:rsidP="00CC2BE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259E8">
                              <w:rPr>
                                <w:b/>
                              </w:rPr>
                              <w:t>СТ</w:t>
                            </w:r>
                            <w:proofErr w:type="gramEnd"/>
                            <w:r w:rsidRPr="00D259E8">
                              <w:rPr>
                                <w:b/>
                              </w:rPr>
                              <w:t>ӘРЛЕТАМАҠ РАЙОНЫ</w:t>
                            </w:r>
                          </w:p>
                          <w:p w14:paraId="0B43B04F" w14:textId="77777777" w:rsidR="00CC2BE5" w:rsidRPr="00D259E8" w:rsidRDefault="00CC2BE5" w:rsidP="00CC2B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59E8">
                              <w:rPr>
                                <w:b/>
                              </w:rPr>
                              <w:t>МУНИЦИПАЛЬ РАЙОНЫНЫҢ</w:t>
                            </w:r>
                          </w:p>
                          <w:p w14:paraId="3ECF81BE" w14:textId="77777777" w:rsidR="00CC2BE5" w:rsidRPr="00D259E8" w:rsidRDefault="00CC2BE5" w:rsidP="00CC2BE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be-BY"/>
                              </w:rPr>
                              <w:t>НИКОЛАЕВКА</w:t>
                            </w:r>
                            <w:r w:rsidRPr="00D259E8">
                              <w:rPr>
                                <w:b/>
                                <w:lang w:val="be-BY"/>
                              </w:rPr>
                              <w:t xml:space="preserve"> </w:t>
                            </w:r>
                            <w:r w:rsidRPr="00D259E8">
                              <w:rPr>
                                <w:b/>
                              </w:rPr>
                              <w:t xml:space="preserve">АУЫЛ СОВЕТЫ </w:t>
                            </w:r>
                          </w:p>
                          <w:p w14:paraId="39B134F5" w14:textId="77777777" w:rsidR="00CC2BE5" w:rsidRPr="00D259E8" w:rsidRDefault="00CC2BE5" w:rsidP="00CC2BE5">
                            <w:pPr>
                              <w:jc w:val="center"/>
                            </w:pPr>
                            <w:r w:rsidRPr="00D259E8">
                              <w:rPr>
                                <w:b/>
                              </w:rPr>
                              <w:t>АУЫЛ БИЛӘМӘ</w:t>
                            </w:r>
                            <w:proofErr w:type="gramStart"/>
                            <w:r w:rsidRPr="00D259E8">
                              <w:rPr>
                                <w:b/>
                                <w:lang w:val="en-US"/>
                              </w:rPr>
                              <w:t>h</w:t>
                            </w:r>
                            <w:proofErr w:type="gramEnd"/>
                            <w:r w:rsidRPr="00D259E8">
                              <w:rPr>
                                <w:b/>
                              </w:rPr>
                              <w:t>Е</w:t>
                            </w:r>
                            <w:r w:rsidRPr="00D259E8">
                              <w:t xml:space="preserve"> </w:t>
                            </w:r>
                          </w:p>
                          <w:p w14:paraId="5E497A29" w14:textId="77777777" w:rsidR="00CC2BE5" w:rsidRPr="00D259E8" w:rsidRDefault="00CC2BE5" w:rsidP="00CC2B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59E8">
                              <w:rPr>
                                <w:b/>
                              </w:rPr>
                              <w:t>ХАКИМИӘТЕ</w:t>
                            </w:r>
                          </w:p>
                          <w:p w14:paraId="43E06AF5" w14:textId="77777777" w:rsidR="00CC2BE5" w:rsidRDefault="00CC2BE5" w:rsidP="00CC2BE5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137420B5" w14:textId="77777777" w:rsidR="00CC2BE5" w:rsidRDefault="00CC2BE5" w:rsidP="00CC2BE5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2BE5">
              <w:rPr>
                <w:color w:val="FFFFFF"/>
                <w:sz w:val="24"/>
              </w:rPr>
              <w:tab/>
            </w:r>
          </w:p>
          <w:p w14:paraId="45EB563D" w14:textId="77777777" w:rsidR="00CC2BE5" w:rsidRPr="00CC2BE5" w:rsidRDefault="00CC2BE5" w:rsidP="00CC2BE5">
            <w:pPr>
              <w:rPr>
                <w:color w:val="FFFFFF"/>
                <w:sz w:val="24"/>
              </w:rPr>
            </w:pPr>
          </w:p>
          <w:p w14:paraId="70584F54" w14:textId="77777777" w:rsidR="00CC2BE5" w:rsidRPr="00CC2BE5" w:rsidRDefault="00CC2BE5" w:rsidP="00CC2BE5">
            <w:pPr>
              <w:rPr>
                <w:color w:val="FFFFFF"/>
                <w:sz w:val="24"/>
              </w:rPr>
            </w:pPr>
          </w:p>
          <w:p w14:paraId="71D368EE" w14:textId="77777777" w:rsidR="00D17E35" w:rsidRDefault="00D17E35" w:rsidP="0047459E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14:paraId="566D6626" w14:textId="77777777" w:rsidR="00CC2BE5" w:rsidRDefault="00CC2BE5" w:rsidP="0047459E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14:paraId="3DF4AB07" w14:textId="77777777" w:rsidR="00CC2BE5" w:rsidRDefault="00CC2BE5" w:rsidP="0047459E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14:paraId="11352D88" w14:textId="77777777" w:rsidR="00CC2BE5" w:rsidRPr="0089774B" w:rsidRDefault="00CC2BE5" w:rsidP="0047459E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39FB880E" w14:textId="77777777" w:rsidR="00D17E35" w:rsidRPr="0089774B" w:rsidRDefault="00D17E35" w:rsidP="00D17E35">
      <w:pPr>
        <w:rPr>
          <w:sz w:val="24"/>
          <w:szCs w:val="24"/>
        </w:rPr>
      </w:pPr>
    </w:p>
    <w:p w14:paraId="019F53A9" w14:textId="77777777" w:rsidR="00D17E35" w:rsidRPr="0089774B" w:rsidRDefault="00D17E35" w:rsidP="00D17E35">
      <w:pPr>
        <w:ind w:left="851"/>
        <w:rPr>
          <w:b/>
          <w:sz w:val="24"/>
          <w:szCs w:val="24"/>
        </w:rPr>
      </w:pPr>
    </w:p>
    <w:p w14:paraId="58593450" w14:textId="153BDFD4" w:rsidR="00D17E35" w:rsidRDefault="00B30678" w:rsidP="00D17E35">
      <w:pPr>
        <w:rPr>
          <w:b/>
          <w:sz w:val="24"/>
          <w:szCs w:val="24"/>
        </w:rPr>
      </w:pPr>
      <w:r w:rsidRPr="0089774B">
        <w:rPr>
          <w:b/>
          <w:sz w:val="24"/>
          <w:szCs w:val="24"/>
        </w:rPr>
        <w:t xml:space="preserve">                  </w:t>
      </w:r>
      <w:r w:rsidR="00D17E35" w:rsidRPr="0089774B">
        <w:rPr>
          <w:b/>
          <w:sz w:val="24"/>
          <w:szCs w:val="24"/>
        </w:rPr>
        <w:t xml:space="preserve">ҠAPAP              </w:t>
      </w:r>
      <w:r w:rsidR="00D17E35" w:rsidRPr="0089774B">
        <w:rPr>
          <w:b/>
          <w:sz w:val="24"/>
          <w:szCs w:val="24"/>
          <w:lang w:val="be-BY"/>
        </w:rPr>
        <w:t xml:space="preserve">    </w:t>
      </w:r>
      <w:r w:rsidR="009954DE">
        <w:rPr>
          <w:b/>
          <w:sz w:val="24"/>
          <w:szCs w:val="24"/>
          <w:lang w:val="be-BY"/>
        </w:rPr>
        <w:t xml:space="preserve">                    </w:t>
      </w:r>
      <w:r w:rsidR="00D17E35" w:rsidRPr="0089774B">
        <w:rPr>
          <w:b/>
          <w:sz w:val="24"/>
          <w:szCs w:val="24"/>
          <w:lang w:val="be-BY"/>
        </w:rPr>
        <w:t xml:space="preserve"> </w:t>
      </w:r>
      <w:r w:rsidR="00F20E90">
        <w:rPr>
          <w:b/>
          <w:sz w:val="24"/>
          <w:szCs w:val="24"/>
          <w:lang w:val="be-BY"/>
        </w:rPr>
        <w:t xml:space="preserve">                        </w:t>
      </w:r>
      <w:r w:rsidR="00D17E35" w:rsidRPr="0089774B">
        <w:rPr>
          <w:b/>
          <w:sz w:val="24"/>
          <w:szCs w:val="24"/>
          <w:lang w:val="be-BY"/>
        </w:rPr>
        <w:t xml:space="preserve">                </w:t>
      </w:r>
      <w:r w:rsidR="009954DE">
        <w:rPr>
          <w:b/>
          <w:sz w:val="24"/>
          <w:szCs w:val="24"/>
        </w:rPr>
        <w:t xml:space="preserve">          </w:t>
      </w:r>
      <w:r w:rsidR="00D17E35" w:rsidRPr="0089774B">
        <w:rPr>
          <w:b/>
          <w:sz w:val="24"/>
          <w:szCs w:val="24"/>
        </w:rPr>
        <w:t>ПОСТАНОВЛЕНИЕ</w:t>
      </w:r>
    </w:p>
    <w:p w14:paraId="09B895AB" w14:textId="77777777" w:rsidR="00F20E90" w:rsidRPr="0089774B" w:rsidRDefault="00F20E90" w:rsidP="00D17E35">
      <w:pPr>
        <w:rPr>
          <w:b/>
          <w:sz w:val="24"/>
          <w:szCs w:val="24"/>
        </w:rPr>
      </w:pPr>
    </w:p>
    <w:p w14:paraId="477FB7BD" w14:textId="10567D54" w:rsidR="00F20E90" w:rsidRPr="00F20E90" w:rsidRDefault="00F20E90" w:rsidP="00F20E90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F20E90">
        <w:rPr>
          <w:sz w:val="28"/>
          <w:szCs w:val="28"/>
        </w:rPr>
        <w:t xml:space="preserve"> май 2022 й.                        № </w:t>
      </w:r>
      <w:r>
        <w:rPr>
          <w:sz w:val="28"/>
          <w:szCs w:val="28"/>
        </w:rPr>
        <w:t>20</w:t>
      </w:r>
      <w:r w:rsidRPr="00F20E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12</w:t>
      </w:r>
      <w:r w:rsidRPr="00F20E90">
        <w:rPr>
          <w:sz w:val="28"/>
          <w:szCs w:val="28"/>
        </w:rPr>
        <w:t xml:space="preserve"> мая 2022 г.</w:t>
      </w:r>
    </w:p>
    <w:p w14:paraId="7138CA8F" w14:textId="77777777" w:rsidR="00D17E35" w:rsidRPr="0089774B" w:rsidRDefault="00D17E35" w:rsidP="00D944E2">
      <w:pPr>
        <w:ind w:left="851"/>
        <w:jc w:val="both"/>
        <w:rPr>
          <w:sz w:val="24"/>
          <w:szCs w:val="24"/>
        </w:rPr>
      </w:pPr>
    </w:p>
    <w:p w14:paraId="30F6D97A" w14:textId="77777777" w:rsidR="009954DE" w:rsidRPr="0089774B" w:rsidRDefault="009954DE" w:rsidP="00D944E2">
      <w:pPr>
        <w:jc w:val="both"/>
        <w:rPr>
          <w:b/>
          <w:sz w:val="24"/>
          <w:szCs w:val="24"/>
        </w:rPr>
      </w:pPr>
    </w:p>
    <w:p w14:paraId="4B1C9DC7" w14:textId="5B3AF70F" w:rsidR="009F49D7" w:rsidRDefault="009F49D7" w:rsidP="00CC2BE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bookmarkStart w:id="0" w:name="_GoBack"/>
      <w:r w:rsidRPr="009F49D7">
        <w:rPr>
          <w:b/>
          <w:sz w:val="28"/>
          <w:szCs w:val="28"/>
        </w:rPr>
        <w:t xml:space="preserve">Об утверждении «плана мероприятий по реализации антинаркотической политики на территории сельского поселения </w:t>
      </w:r>
      <w:r w:rsidR="00CC2BE5" w:rsidRPr="00CC2BE5">
        <w:rPr>
          <w:b/>
          <w:sz w:val="28"/>
          <w:szCs w:val="28"/>
        </w:rPr>
        <w:t>Николаевский</w:t>
      </w:r>
      <w:r w:rsidRPr="00480457">
        <w:rPr>
          <w:b/>
          <w:color w:val="FF0000"/>
          <w:sz w:val="28"/>
          <w:szCs w:val="28"/>
        </w:rPr>
        <w:t xml:space="preserve"> </w:t>
      </w:r>
      <w:r w:rsidRPr="009F49D7">
        <w:rPr>
          <w:b/>
          <w:sz w:val="28"/>
          <w:szCs w:val="28"/>
        </w:rPr>
        <w:t>сельсовет муниципального района Стерлитамакский район Республики Башкортостан» на период до 2030 года»</w:t>
      </w:r>
    </w:p>
    <w:bookmarkEnd w:id="0"/>
    <w:p w14:paraId="0DC2ED60" w14:textId="77777777" w:rsidR="009F49D7" w:rsidRPr="009F49D7" w:rsidRDefault="009F49D7" w:rsidP="009F49D7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495A0A83" w14:textId="1FBD2EE3" w:rsidR="001D6F15" w:rsidRPr="001D6F15" w:rsidRDefault="0089774B" w:rsidP="00CC2BE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D6F15">
        <w:rPr>
          <w:sz w:val="28"/>
          <w:szCs w:val="28"/>
        </w:rPr>
        <w:t>В соответствии Федеральным законом Рос</w:t>
      </w:r>
      <w:r w:rsidR="001D6F15">
        <w:rPr>
          <w:sz w:val="28"/>
          <w:szCs w:val="28"/>
        </w:rPr>
        <w:t>сийской Федерации от 06.10.2003 </w:t>
      </w:r>
      <w:r w:rsidRPr="001D6F15">
        <w:rPr>
          <w:sz w:val="28"/>
          <w:szCs w:val="28"/>
        </w:rPr>
        <w:t>г. №131-ФЗ «Об общих принципах организации местного самоуправления в Российской Федерации»,</w:t>
      </w:r>
      <w:r w:rsidR="001D6F15">
        <w:rPr>
          <w:sz w:val="28"/>
          <w:szCs w:val="28"/>
        </w:rPr>
        <w:t xml:space="preserve"> Федеральным законом от 08.01.1998 г. №3-ФЗ «О наркотических средствах и психотропных веществах», </w:t>
      </w:r>
      <w:r w:rsidR="001D6F15" w:rsidRPr="001D6F15">
        <w:rPr>
          <w:sz w:val="28"/>
          <w:szCs w:val="28"/>
        </w:rPr>
        <w:t>А</w:t>
      </w:r>
      <w:r w:rsidRPr="001D6F15">
        <w:rPr>
          <w:sz w:val="28"/>
          <w:szCs w:val="28"/>
        </w:rPr>
        <w:t xml:space="preserve">дминистрация сельского поселения </w:t>
      </w:r>
      <w:r w:rsidR="00CC2BE5" w:rsidRPr="00CC2BE5">
        <w:rPr>
          <w:sz w:val="28"/>
          <w:szCs w:val="28"/>
        </w:rPr>
        <w:t>Николаевский</w:t>
      </w:r>
      <w:r w:rsidRPr="001D6F15">
        <w:rPr>
          <w:sz w:val="28"/>
          <w:szCs w:val="28"/>
        </w:rPr>
        <w:t xml:space="preserve"> сельсовет </w:t>
      </w:r>
      <w:r w:rsidRPr="001D6F15">
        <w:rPr>
          <w:bCs/>
          <w:sz w:val="28"/>
          <w:szCs w:val="28"/>
        </w:rPr>
        <w:t>муниципального района Стерлитамакский район Республики Башкортостан</w:t>
      </w:r>
      <w:r w:rsidR="001D6F15" w:rsidRPr="001D6F15">
        <w:rPr>
          <w:bCs/>
          <w:sz w:val="28"/>
          <w:szCs w:val="28"/>
        </w:rPr>
        <w:t xml:space="preserve"> </w:t>
      </w:r>
      <w:proofErr w:type="gramStart"/>
      <w:r w:rsidR="001D6F15" w:rsidRPr="001D6F15">
        <w:rPr>
          <w:bCs/>
          <w:sz w:val="28"/>
          <w:szCs w:val="28"/>
        </w:rPr>
        <w:t>п</w:t>
      </w:r>
      <w:proofErr w:type="gramEnd"/>
      <w:r w:rsidR="001D6F15" w:rsidRPr="001D6F15">
        <w:rPr>
          <w:bCs/>
          <w:sz w:val="28"/>
          <w:szCs w:val="28"/>
        </w:rPr>
        <w:t> о с т а н о в л я е т:</w:t>
      </w:r>
    </w:p>
    <w:p w14:paraId="5A4BBC6B" w14:textId="38E827A4" w:rsidR="0089774B" w:rsidRPr="001D6F15" w:rsidRDefault="0089774B" w:rsidP="00CC2BE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D6F15">
        <w:rPr>
          <w:sz w:val="28"/>
          <w:szCs w:val="28"/>
        </w:rPr>
        <w:t xml:space="preserve">1. </w:t>
      </w:r>
      <w:r w:rsidRPr="001D6F15">
        <w:rPr>
          <w:sz w:val="28"/>
          <w:szCs w:val="28"/>
        </w:rPr>
        <w:tab/>
        <w:t xml:space="preserve">Утвердить </w:t>
      </w:r>
      <w:r w:rsidR="001D6F15">
        <w:rPr>
          <w:sz w:val="28"/>
          <w:szCs w:val="28"/>
        </w:rPr>
        <w:t>план</w:t>
      </w:r>
      <w:r w:rsidR="001D6F15" w:rsidRPr="001D6F15">
        <w:rPr>
          <w:sz w:val="28"/>
          <w:szCs w:val="28"/>
        </w:rPr>
        <w:t xml:space="preserve"> мероприятий по реализации антинаркотической политики на территории сельского поселения </w:t>
      </w:r>
      <w:r w:rsidR="00CC2BE5" w:rsidRPr="00CC2BE5">
        <w:rPr>
          <w:sz w:val="28"/>
          <w:szCs w:val="28"/>
        </w:rPr>
        <w:t>Николаевский</w:t>
      </w:r>
      <w:r w:rsidR="001D6F15" w:rsidRPr="001D6F15">
        <w:rPr>
          <w:sz w:val="28"/>
          <w:szCs w:val="28"/>
        </w:rPr>
        <w:t xml:space="preserve"> сельсовет муниципального района Стерлитамакский район Республики Башкортостан» на период до 2030 года (П</w:t>
      </w:r>
      <w:r w:rsidR="00480457">
        <w:rPr>
          <w:sz w:val="28"/>
          <w:szCs w:val="28"/>
        </w:rPr>
        <w:t>риложение</w:t>
      </w:r>
      <w:r w:rsidRPr="001D6F15">
        <w:rPr>
          <w:sz w:val="28"/>
          <w:szCs w:val="28"/>
        </w:rPr>
        <w:t xml:space="preserve"> № 1).</w:t>
      </w:r>
    </w:p>
    <w:p w14:paraId="26884D35" w14:textId="7236BCA3" w:rsidR="0089774B" w:rsidRPr="001D6F15" w:rsidRDefault="0089774B" w:rsidP="00CC2BE5">
      <w:pPr>
        <w:ind w:firstLine="709"/>
        <w:contextualSpacing/>
        <w:jc w:val="both"/>
        <w:rPr>
          <w:sz w:val="28"/>
          <w:szCs w:val="28"/>
        </w:rPr>
      </w:pPr>
      <w:r w:rsidRPr="001D6F15">
        <w:rPr>
          <w:sz w:val="28"/>
          <w:szCs w:val="28"/>
        </w:rPr>
        <w:t xml:space="preserve">2. Финансирование </w:t>
      </w:r>
      <w:r w:rsidR="001D6F15">
        <w:rPr>
          <w:sz w:val="28"/>
          <w:szCs w:val="28"/>
        </w:rPr>
        <w:t>плана</w:t>
      </w:r>
      <w:r w:rsidR="001D6F15" w:rsidRPr="001D6F15">
        <w:rPr>
          <w:sz w:val="28"/>
          <w:szCs w:val="28"/>
        </w:rPr>
        <w:t xml:space="preserve"> мероприятий по реализации антинаркотической политики на территории сельского поселения </w:t>
      </w:r>
      <w:r w:rsidR="00CC2BE5" w:rsidRPr="00CC2BE5">
        <w:rPr>
          <w:sz w:val="28"/>
          <w:szCs w:val="28"/>
        </w:rPr>
        <w:t>Николаевский</w:t>
      </w:r>
      <w:r w:rsidR="001D6F15" w:rsidRPr="001D6F15">
        <w:rPr>
          <w:sz w:val="28"/>
          <w:szCs w:val="28"/>
        </w:rPr>
        <w:t xml:space="preserve"> сельсовет муниципального района Стерлитамакский район Республики Башкортостан» на период до 2030 года</w:t>
      </w:r>
      <w:r w:rsidR="001D6F15">
        <w:rPr>
          <w:sz w:val="28"/>
          <w:szCs w:val="28"/>
        </w:rPr>
        <w:t xml:space="preserve"> </w:t>
      </w:r>
      <w:r w:rsidRPr="001D6F15">
        <w:rPr>
          <w:sz w:val="28"/>
          <w:szCs w:val="28"/>
        </w:rPr>
        <w:t xml:space="preserve">производить в пределах ассигнований, предусмотренных на эти цели в бюджете сельского поселения </w:t>
      </w:r>
      <w:r w:rsidR="00CC2BE5" w:rsidRPr="00CC2BE5">
        <w:rPr>
          <w:sz w:val="28"/>
          <w:szCs w:val="28"/>
        </w:rPr>
        <w:t>Николаевский</w:t>
      </w:r>
      <w:r w:rsidR="001D6F15">
        <w:rPr>
          <w:sz w:val="28"/>
          <w:szCs w:val="28"/>
        </w:rPr>
        <w:t xml:space="preserve"> сельсовет МР Стерлитамакский район РБ</w:t>
      </w:r>
      <w:r w:rsidRPr="001D6F15">
        <w:rPr>
          <w:sz w:val="28"/>
          <w:szCs w:val="28"/>
        </w:rPr>
        <w:t xml:space="preserve"> на соответствующий финансовый год.</w:t>
      </w:r>
    </w:p>
    <w:p w14:paraId="4B0B4E19" w14:textId="5D58EA42" w:rsidR="001D6F15" w:rsidRPr="0052039D" w:rsidRDefault="0089774B" w:rsidP="00CC2BE5">
      <w:pPr>
        <w:ind w:firstLine="709"/>
        <w:jc w:val="both"/>
        <w:rPr>
          <w:color w:val="FF0000"/>
          <w:sz w:val="28"/>
          <w:szCs w:val="28"/>
        </w:rPr>
      </w:pPr>
      <w:r w:rsidRPr="001D6F15">
        <w:rPr>
          <w:sz w:val="28"/>
          <w:szCs w:val="28"/>
        </w:rPr>
        <w:t xml:space="preserve">3. </w:t>
      </w:r>
      <w:r w:rsidR="001D6F15" w:rsidRPr="0052039D">
        <w:rPr>
          <w:sz w:val="28"/>
          <w:szCs w:val="28"/>
        </w:rPr>
        <w:t xml:space="preserve">Настоящее решение обнародовать в установленном порядке на информационном стенде и разместить в информационно-телекоммуникационной сети «Интернет» на официальном сайте сельского поселения </w:t>
      </w:r>
      <w:r w:rsidR="00CC2BE5" w:rsidRPr="00CC2BE5">
        <w:rPr>
          <w:sz w:val="28"/>
          <w:szCs w:val="28"/>
        </w:rPr>
        <w:t>Николаевский</w:t>
      </w:r>
      <w:r w:rsidR="001D6F15" w:rsidRPr="0052039D">
        <w:rPr>
          <w:sz w:val="28"/>
          <w:szCs w:val="28"/>
        </w:rPr>
        <w:t xml:space="preserve"> сельсовет муниципального района Стерлитамакский район Республики Башкортостан.</w:t>
      </w:r>
    </w:p>
    <w:p w14:paraId="5AF9F145" w14:textId="4A73798F" w:rsidR="0089774B" w:rsidRPr="001D6F15" w:rsidRDefault="0089774B" w:rsidP="00CC2BE5">
      <w:pPr>
        <w:ind w:firstLine="709"/>
        <w:contextualSpacing/>
        <w:jc w:val="both"/>
        <w:rPr>
          <w:sz w:val="28"/>
          <w:szCs w:val="28"/>
        </w:rPr>
      </w:pPr>
      <w:r w:rsidRPr="001D6F15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60B41647" w14:textId="77777777" w:rsidR="006D67CC" w:rsidRPr="001D6F15" w:rsidRDefault="006D67CC" w:rsidP="00CC2BE5">
      <w:pPr>
        <w:shd w:val="clear" w:color="auto" w:fill="FFFFFF"/>
        <w:tabs>
          <w:tab w:val="left" w:pos="0"/>
        </w:tabs>
        <w:jc w:val="both"/>
        <w:rPr>
          <w:rFonts w:ascii="Calibri" w:eastAsia="Calibri" w:hAnsi="Calibri"/>
          <w:color w:val="000000"/>
          <w:spacing w:val="-1"/>
          <w:sz w:val="28"/>
          <w:szCs w:val="28"/>
          <w:lang w:eastAsia="en-US"/>
        </w:rPr>
      </w:pPr>
    </w:p>
    <w:p w14:paraId="77C77902" w14:textId="77777777" w:rsidR="006D67CC" w:rsidRPr="001D6F15" w:rsidRDefault="006D67CC" w:rsidP="001D6F15">
      <w:pPr>
        <w:spacing w:line="360" w:lineRule="auto"/>
        <w:rPr>
          <w:rFonts w:eastAsia="Calibri"/>
          <w:bCs/>
          <w:sz w:val="28"/>
          <w:szCs w:val="28"/>
        </w:rPr>
      </w:pPr>
    </w:p>
    <w:p w14:paraId="1BF8F00F" w14:textId="7BBADB64" w:rsidR="00F20E90" w:rsidRDefault="00C85964" w:rsidP="00F20E90">
      <w:p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D6F15">
        <w:rPr>
          <w:sz w:val="28"/>
          <w:szCs w:val="28"/>
        </w:rPr>
        <w:t>Глава</w:t>
      </w:r>
      <w:r w:rsidR="00D17E35" w:rsidRPr="001D6F15">
        <w:rPr>
          <w:sz w:val="28"/>
          <w:szCs w:val="28"/>
        </w:rPr>
        <w:t xml:space="preserve"> сельского поселения</w:t>
      </w:r>
      <w:r w:rsidR="00F20E90">
        <w:rPr>
          <w:sz w:val="28"/>
          <w:szCs w:val="28"/>
        </w:rPr>
        <w:t xml:space="preserve"> </w:t>
      </w:r>
      <w:proofErr w:type="gramStart"/>
      <w:r w:rsidR="00CC2BE5" w:rsidRPr="00CC2BE5">
        <w:rPr>
          <w:sz w:val="28"/>
          <w:szCs w:val="28"/>
        </w:rPr>
        <w:t>Николаевский</w:t>
      </w:r>
      <w:proofErr w:type="gramEnd"/>
      <w:r w:rsidR="00D17E35" w:rsidRPr="001D6F15">
        <w:rPr>
          <w:sz w:val="28"/>
          <w:szCs w:val="28"/>
        </w:rPr>
        <w:t xml:space="preserve"> </w:t>
      </w:r>
    </w:p>
    <w:p w14:paraId="6C8D1622" w14:textId="381E4146" w:rsidR="00D17E35" w:rsidRPr="001D6F15" w:rsidRDefault="00D17E35" w:rsidP="00F20E90">
      <w:p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D6F15">
        <w:rPr>
          <w:sz w:val="28"/>
          <w:szCs w:val="28"/>
        </w:rPr>
        <w:t>сельсовет</w:t>
      </w:r>
      <w:r w:rsidR="009954DE">
        <w:rPr>
          <w:sz w:val="28"/>
          <w:szCs w:val="28"/>
        </w:rPr>
        <w:t xml:space="preserve"> </w:t>
      </w:r>
      <w:r w:rsidRPr="001D6F15">
        <w:rPr>
          <w:sz w:val="28"/>
          <w:szCs w:val="28"/>
        </w:rPr>
        <w:t>муниципального района</w:t>
      </w:r>
      <w:r w:rsidR="00D373F4">
        <w:rPr>
          <w:sz w:val="28"/>
          <w:szCs w:val="28"/>
        </w:rPr>
        <w:tab/>
      </w:r>
    </w:p>
    <w:p w14:paraId="4191FAA8" w14:textId="036D19F1" w:rsidR="0089774B" w:rsidRPr="009954DE" w:rsidRDefault="00D17E35" w:rsidP="00D373F4">
      <w:pPr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6F15">
        <w:rPr>
          <w:sz w:val="28"/>
          <w:szCs w:val="28"/>
        </w:rPr>
        <w:t>Стерл</w:t>
      </w:r>
      <w:r w:rsidR="001D6F15">
        <w:rPr>
          <w:sz w:val="28"/>
          <w:szCs w:val="28"/>
        </w:rPr>
        <w:t>итамакский район Р</w:t>
      </w:r>
      <w:r w:rsidR="009954DE">
        <w:rPr>
          <w:sz w:val="28"/>
          <w:szCs w:val="28"/>
        </w:rPr>
        <w:t xml:space="preserve">еспублики </w:t>
      </w:r>
      <w:r w:rsidR="001D6F15">
        <w:rPr>
          <w:sz w:val="28"/>
          <w:szCs w:val="28"/>
        </w:rPr>
        <w:t>Б</w:t>
      </w:r>
      <w:r w:rsidR="009954DE">
        <w:rPr>
          <w:sz w:val="28"/>
          <w:szCs w:val="28"/>
        </w:rPr>
        <w:t>ашкортостан</w:t>
      </w:r>
      <w:r w:rsidR="009954DE">
        <w:rPr>
          <w:sz w:val="28"/>
          <w:szCs w:val="28"/>
        </w:rPr>
        <w:tab/>
      </w:r>
      <w:r w:rsidR="001D6F15">
        <w:rPr>
          <w:sz w:val="28"/>
          <w:szCs w:val="28"/>
        </w:rPr>
        <w:tab/>
      </w:r>
      <w:r w:rsidR="001D6F15">
        <w:rPr>
          <w:sz w:val="28"/>
          <w:szCs w:val="28"/>
        </w:rPr>
        <w:tab/>
        <w:t xml:space="preserve">   </w:t>
      </w:r>
      <w:r w:rsidR="00CC2BE5">
        <w:rPr>
          <w:sz w:val="28"/>
          <w:szCs w:val="28"/>
        </w:rPr>
        <w:t>А.В. Болтина</w:t>
      </w:r>
      <w:r w:rsidRPr="009954DE">
        <w:rPr>
          <w:color w:val="FF0000"/>
          <w:sz w:val="28"/>
          <w:szCs w:val="28"/>
        </w:rPr>
        <w:t xml:space="preserve"> </w:t>
      </w:r>
    </w:p>
    <w:p w14:paraId="626567F4" w14:textId="6751D541" w:rsidR="0089774B" w:rsidRPr="0089774B" w:rsidRDefault="0089774B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</w:pPr>
    </w:p>
    <w:p w14:paraId="23D89EBA" w14:textId="77777777" w:rsidR="0089774B" w:rsidRPr="0089774B" w:rsidRDefault="0089774B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  <w:sectPr w:rsidR="0089774B" w:rsidRPr="0089774B" w:rsidSect="001D6F1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467D0A30" w14:textId="77777777" w:rsidR="0089774B" w:rsidRPr="009954DE" w:rsidRDefault="0089774B" w:rsidP="009954DE">
      <w:pPr>
        <w:tabs>
          <w:tab w:val="left" w:pos="142"/>
        </w:tabs>
        <w:ind w:left="11057"/>
        <w:jc w:val="both"/>
        <w:rPr>
          <w:sz w:val="28"/>
          <w:szCs w:val="28"/>
        </w:rPr>
      </w:pPr>
    </w:p>
    <w:p w14:paraId="0D7634EC" w14:textId="77777777" w:rsidR="00444518" w:rsidRPr="009954DE" w:rsidRDefault="00444518" w:rsidP="009954DE">
      <w:pPr>
        <w:tabs>
          <w:tab w:val="left" w:pos="142"/>
        </w:tabs>
        <w:ind w:left="11057"/>
        <w:jc w:val="both"/>
        <w:rPr>
          <w:sz w:val="28"/>
          <w:szCs w:val="28"/>
        </w:rPr>
      </w:pPr>
      <w:r w:rsidRPr="009954DE">
        <w:rPr>
          <w:sz w:val="28"/>
          <w:szCs w:val="28"/>
        </w:rPr>
        <w:t>Приложение №1</w:t>
      </w:r>
    </w:p>
    <w:p w14:paraId="0C82DC49" w14:textId="78FE7AFD" w:rsidR="009954DE" w:rsidRPr="009954DE" w:rsidRDefault="009954DE" w:rsidP="009954DE">
      <w:pPr>
        <w:tabs>
          <w:tab w:val="left" w:pos="142"/>
        </w:tabs>
        <w:ind w:left="11057"/>
        <w:jc w:val="both"/>
        <w:rPr>
          <w:sz w:val="28"/>
          <w:szCs w:val="28"/>
        </w:rPr>
      </w:pPr>
      <w:r w:rsidRPr="009954DE">
        <w:rPr>
          <w:sz w:val="28"/>
          <w:szCs w:val="28"/>
        </w:rPr>
        <w:t xml:space="preserve">к постановлению Администрации сельского поселения </w:t>
      </w:r>
      <w:r w:rsidR="00CC2BE5" w:rsidRPr="00CC2BE5">
        <w:rPr>
          <w:sz w:val="28"/>
          <w:szCs w:val="28"/>
        </w:rPr>
        <w:t>Николаевский</w:t>
      </w:r>
      <w:r w:rsidRPr="009954DE">
        <w:rPr>
          <w:sz w:val="28"/>
          <w:szCs w:val="28"/>
        </w:rPr>
        <w:t xml:space="preserve"> сельсовет муниципального района Стерлитамакский район Республики </w:t>
      </w:r>
      <w:r w:rsidR="00CC2BE5">
        <w:rPr>
          <w:sz w:val="28"/>
          <w:szCs w:val="28"/>
        </w:rPr>
        <w:t>Б</w:t>
      </w:r>
      <w:r w:rsidRPr="009954DE">
        <w:rPr>
          <w:sz w:val="28"/>
          <w:szCs w:val="28"/>
        </w:rPr>
        <w:t>ашкортостан от «</w:t>
      </w:r>
      <w:r w:rsidR="00F20E90">
        <w:rPr>
          <w:sz w:val="28"/>
          <w:szCs w:val="28"/>
        </w:rPr>
        <w:t>12</w:t>
      </w:r>
      <w:r w:rsidRPr="009954DE">
        <w:rPr>
          <w:sz w:val="28"/>
          <w:szCs w:val="28"/>
        </w:rPr>
        <w:t>»</w:t>
      </w:r>
      <w:r w:rsidR="00F20E90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2г. №</w:t>
      </w:r>
      <w:r w:rsidR="00F20E90">
        <w:rPr>
          <w:sz w:val="28"/>
          <w:szCs w:val="28"/>
        </w:rPr>
        <w:t xml:space="preserve"> 20</w:t>
      </w:r>
    </w:p>
    <w:p w14:paraId="55A39BAE" w14:textId="77777777" w:rsidR="009954DE" w:rsidRDefault="009954DE" w:rsidP="00444518">
      <w:pPr>
        <w:jc w:val="right"/>
        <w:rPr>
          <w:sz w:val="24"/>
          <w:szCs w:val="24"/>
        </w:rPr>
      </w:pPr>
    </w:p>
    <w:p w14:paraId="0F71D4A7" w14:textId="77777777" w:rsidR="009954DE" w:rsidRDefault="009954DE" w:rsidP="00444518">
      <w:pPr>
        <w:jc w:val="right"/>
        <w:rPr>
          <w:sz w:val="24"/>
          <w:szCs w:val="24"/>
        </w:rPr>
      </w:pPr>
    </w:p>
    <w:p w14:paraId="1CF7B6F4" w14:textId="77777777" w:rsidR="009954DE" w:rsidRDefault="009954DE" w:rsidP="00444518">
      <w:pPr>
        <w:jc w:val="right"/>
        <w:rPr>
          <w:sz w:val="24"/>
          <w:szCs w:val="24"/>
        </w:rPr>
      </w:pPr>
    </w:p>
    <w:p w14:paraId="37ED736C" w14:textId="77777777" w:rsidR="009954DE" w:rsidRDefault="009954DE" w:rsidP="009954DE">
      <w:pPr>
        <w:rPr>
          <w:sz w:val="24"/>
          <w:szCs w:val="24"/>
        </w:rPr>
      </w:pPr>
    </w:p>
    <w:p w14:paraId="07E401BD" w14:textId="26B1C8EF" w:rsidR="0089774B" w:rsidRDefault="00444518" w:rsidP="004445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48A593" w14:textId="01DE29EB" w:rsidR="0089774B" w:rsidRPr="009954DE" w:rsidRDefault="009954DE" w:rsidP="009954DE">
      <w:pPr>
        <w:jc w:val="center"/>
        <w:rPr>
          <w:b/>
          <w:sz w:val="36"/>
          <w:szCs w:val="36"/>
        </w:rPr>
      </w:pPr>
      <w:r w:rsidRPr="009954DE">
        <w:rPr>
          <w:b/>
          <w:sz w:val="36"/>
          <w:szCs w:val="36"/>
        </w:rPr>
        <w:t xml:space="preserve">План мероприятий по реализации антинаркотической политики на территории сельского поселения </w:t>
      </w:r>
      <w:r w:rsidR="00CC2BE5" w:rsidRPr="00CC2BE5">
        <w:rPr>
          <w:b/>
          <w:sz w:val="36"/>
          <w:szCs w:val="36"/>
        </w:rPr>
        <w:t>Николаевский</w:t>
      </w:r>
      <w:r w:rsidRPr="009954DE">
        <w:rPr>
          <w:b/>
          <w:sz w:val="36"/>
          <w:szCs w:val="36"/>
        </w:rPr>
        <w:t xml:space="preserve"> сельсовет муниципального района Стерлитамакский район Республики Башкортостан» на период до 2030 года</w:t>
      </w:r>
    </w:p>
    <w:p w14:paraId="6738F73D" w14:textId="32BF0EFB" w:rsidR="005F3C32" w:rsidRDefault="005F3C32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6AE7C3D" w14:textId="77777777" w:rsidR="009954DE" w:rsidRDefault="009954DE" w:rsidP="009954DE">
      <w:pPr>
        <w:jc w:val="center"/>
        <w:rPr>
          <w:b/>
          <w:sz w:val="32"/>
          <w:szCs w:val="32"/>
        </w:rPr>
      </w:pPr>
    </w:p>
    <w:p w14:paraId="3042460C" w14:textId="598E9A1F" w:rsidR="009954DE" w:rsidRPr="009954DE" w:rsidRDefault="009954DE" w:rsidP="009954DE">
      <w:pPr>
        <w:ind w:firstLine="709"/>
        <w:jc w:val="both"/>
        <w:rPr>
          <w:b/>
          <w:sz w:val="28"/>
          <w:szCs w:val="28"/>
        </w:rPr>
      </w:pPr>
      <w:r w:rsidRPr="009954DE">
        <w:rPr>
          <w:bCs/>
          <w:sz w:val="28"/>
          <w:szCs w:val="28"/>
        </w:rPr>
        <w:t xml:space="preserve">В целях дальнейшей реализации государственной политики Российской Федерации в сфере оборота наркотических средств, психотропных веществ и их </w:t>
      </w:r>
      <w:proofErr w:type="spellStart"/>
      <w:r w:rsidRPr="009954DE">
        <w:rPr>
          <w:bCs/>
          <w:sz w:val="28"/>
          <w:szCs w:val="28"/>
        </w:rPr>
        <w:t>прекурсоров</w:t>
      </w:r>
      <w:proofErr w:type="spellEnd"/>
      <w:r w:rsidRPr="009954DE">
        <w:rPr>
          <w:bCs/>
          <w:sz w:val="28"/>
          <w:szCs w:val="28"/>
        </w:rPr>
        <w:t>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, Указом Президента Российской Федерации от 23 ноября 2020 года № 733 утверждена Стратегия государственной антинаркотической политики Российской Федерации на период до 2030 года (далее – Стратегия).</w:t>
      </w:r>
    </w:p>
    <w:p w14:paraId="7985FDDE" w14:textId="77777777" w:rsidR="009954DE" w:rsidRPr="009954DE" w:rsidRDefault="009954DE" w:rsidP="009954DE">
      <w:pPr>
        <w:ind w:firstLine="709"/>
        <w:jc w:val="both"/>
        <w:rPr>
          <w:bCs/>
          <w:sz w:val="28"/>
          <w:szCs w:val="28"/>
        </w:rPr>
      </w:pPr>
      <w:r w:rsidRPr="009954DE">
        <w:rPr>
          <w:bCs/>
          <w:sz w:val="28"/>
          <w:szCs w:val="28"/>
        </w:rPr>
        <w:t xml:space="preserve">Реализация Стратегии направлена на противодействие новым </w:t>
      </w:r>
      <w:proofErr w:type="spellStart"/>
      <w:r w:rsidRPr="009954DE">
        <w:rPr>
          <w:bCs/>
          <w:sz w:val="28"/>
          <w:szCs w:val="28"/>
        </w:rPr>
        <w:t>наркоугрозам</w:t>
      </w:r>
      <w:proofErr w:type="spellEnd"/>
      <w:r w:rsidRPr="009954DE">
        <w:rPr>
          <w:bCs/>
          <w:sz w:val="28"/>
          <w:szCs w:val="28"/>
        </w:rPr>
        <w:t xml:space="preserve">, сохранение существующих позитивных результатов в борьбе с наркоманией, повышение эффективности совместн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и граждан Российской Федерации по пресечению распространения на территории Российской Федерации наркотических средств, психотропных веществ и их </w:t>
      </w:r>
      <w:proofErr w:type="spellStart"/>
      <w:r w:rsidRPr="009954DE">
        <w:rPr>
          <w:bCs/>
          <w:sz w:val="28"/>
          <w:szCs w:val="28"/>
        </w:rPr>
        <w:t>прекурсоров</w:t>
      </w:r>
      <w:proofErr w:type="spellEnd"/>
      <w:r w:rsidRPr="009954DE">
        <w:rPr>
          <w:bCs/>
          <w:sz w:val="28"/>
          <w:szCs w:val="28"/>
        </w:rPr>
        <w:t>.</w:t>
      </w:r>
    </w:p>
    <w:p w14:paraId="246920BE" w14:textId="77777777" w:rsidR="009954DE" w:rsidRPr="009954DE" w:rsidRDefault="009954DE" w:rsidP="009954DE">
      <w:pPr>
        <w:ind w:firstLine="709"/>
        <w:jc w:val="both"/>
        <w:rPr>
          <w:bCs/>
          <w:sz w:val="28"/>
          <w:szCs w:val="28"/>
        </w:rPr>
      </w:pPr>
      <w:r w:rsidRPr="009954DE">
        <w:rPr>
          <w:bCs/>
          <w:sz w:val="28"/>
          <w:szCs w:val="28"/>
        </w:rPr>
        <w:t>Стратегическими целями антинаркотической политики являются сокращение незаконного оборота и доступности наркотиков, снижение тяжести последствий их незаконного потребления, формирование в обществе осознанного негативного отношения к незаконному потреблению наркотиков и участию в их незаконном обороте.</w:t>
      </w:r>
    </w:p>
    <w:p w14:paraId="7019CC7F" w14:textId="77777777" w:rsidR="009954DE" w:rsidRPr="009954DE" w:rsidRDefault="009954DE" w:rsidP="009954DE">
      <w:pPr>
        <w:ind w:firstLine="709"/>
        <w:jc w:val="both"/>
        <w:rPr>
          <w:bCs/>
          <w:sz w:val="28"/>
          <w:szCs w:val="28"/>
        </w:rPr>
      </w:pPr>
      <w:r w:rsidRPr="009954DE">
        <w:rPr>
          <w:bCs/>
          <w:sz w:val="28"/>
          <w:szCs w:val="28"/>
        </w:rPr>
        <w:t>В процессе реализации политики планируется совершенствовать нормативно-правовое регулирование оборота наркотиков и антинаркотической деятельности, улучшать механизмы пограничного и таможенного контроля, уничтожать инфраструктуру незаконного производства, транспортировки и распространения наркотиков, существенно сокращать сырьевую базу для их производства на территории Российской Федерации.</w:t>
      </w:r>
    </w:p>
    <w:p w14:paraId="28C71C2C" w14:textId="77777777" w:rsidR="009954DE" w:rsidRPr="009954DE" w:rsidRDefault="009954DE" w:rsidP="009954DE">
      <w:pPr>
        <w:ind w:firstLine="709"/>
        <w:jc w:val="both"/>
        <w:rPr>
          <w:bCs/>
          <w:sz w:val="28"/>
          <w:szCs w:val="28"/>
        </w:rPr>
      </w:pPr>
      <w:r w:rsidRPr="009954DE">
        <w:rPr>
          <w:bCs/>
          <w:sz w:val="28"/>
          <w:szCs w:val="28"/>
        </w:rPr>
        <w:t xml:space="preserve">Приоритетными направлениями реализации Стратегии остаются совершенствование противодействия организованной преступности, связанной с незаконным оборотом наркотиков, борьба с отмыванием доходов, полученных в результате такой деятельности, формирование единой системы комплексной антинаркотической профилактической деятельности, повышение эффективности функционирования наркологической службы Российской Федерации, а также повышение доступности для </w:t>
      </w:r>
      <w:proofErr w:type="spellStart"/>
      <w:r w:rsidRPr="009954DE">
        <w:rPr>
          <w:bCs/>
          <w:sz w:val="28"/>
          <w:szCs w:val="28"/>
        </w:rPr>
        <w:t>наркопотребителей</w:t>
      </w:r>
      <w:proofErr w:type="spellEnd"/>
      <w:r w:rsidRPr="009954DE">
        <w:rPr>
          <w:bCs/>
          <w:sz w:val="28"/>
          <w:szCs w:val="28"/>
        </w:rPr>
        <w:t xml:space="preserve"> </w:t>
      </w:r>
      <w:proofErr w:type="spellStart"/>
      <w:r w:rsidRPr="009954DE">
        <w:rPr>
          <w:bCs/>
          <w:sz w:val="28"/>
          <w:szCs w:val="28"/>
        </w:rPr>
        <w:t>ресоциализации</w:t>
      </w:r>
      <w:proofErr w:type="spellEnd"/>
      <w:r w:rsidRPr="009954DE">
        <w:rPr>
          <w:bCs/>
          <w:sz w:val="28"/>
          <w:szCs w:val="28"/>
        </w:rPr>
        <w:t xml:space="preserve">, социальной реабилитации, профилактики, диагностики и лечения инфекционных заболеваний. </w:t>
      </w:r>
    </w:p>
    <w:p w14:paraId="79909D85" w14:textId="77777777" w:rsidR="009954DE" w:rsidRPr="009954DE" w:rsidRDefault="009954DE" w:rsidP="009954DE">
      <w:pPr>
        <w:ind w:firstLine="709"/>
        <w:jc w:val="both"/>
        <w:rPr>
          <w:bCs/>
          <w:sz w:val="28"/>
          <w:szCs w:val="28"/>
        </w:rPr>
      </w:pPr>
      <w:r w:rsidRPr="009954DE">
        <w:rPr>
          <w:bCs/>
          <w:sz w:val="28"/>
          <w:szCs w:val="28"/>
        </w:rPr>
        <w:t xml:space="preserve">С учетом новых тенденций развития </w:t>
      </w:r>
      <w:proofErr w:type="spellStart"/>
      <w:r w:rsidRPr="009954DE">
        <w:rPr>
          <w:bCs/>
          <w:sz w:val="28"/>
          <w:szCs w:val="28"/>
        </w:rPr>
        <w:t>наркоситуации</w:t>
      </w:r>
      <w:proofErr w:type="spellEnd"/>
      <w:r w:rsidRPr="009954DE">
        <w:rPr>
          <w:bCs/>
          <w:sz w:val="28"/>
          <w:szCs w:val="28"/>
        </w:rPr>
        <w:t xml:space="preserve"> в Республике Башкортостан и принятия Стратегии назрела необходимость разработки комплекса дополнительных мер межведомственного характера.</w:t>
      </w:r>
    </w:p>
    <w:p w14:paraId="3BF7F9D8" w14:textId="0315030D" w:rsidR="009954DE" w:rsidRPr="009954DE" w:rsidRDefault="009954DE" w:rsidP="009954DE">
      <w:pPr>
        <w:ind w:firstLine="709"/>
        <w:jc w:val="both"/>
        <w:rPr>
          <w:bCs/>
          <w:sz w:val="28"/>
          <w:szCs w:val="28"/>
        </w:rPr>
      </w:pPr>
      <w:r w:rsidRPr="009954DE">
        <w:rPr>
          <w:bCs/>
          <w:sz w:val="28"/>
          <w:szCs w:val="28"/>
        </w:rPr>
        <w:t>План содержит конкре</w:t>
      </w:r>
      <w:r w:rsidR="009F49D7">
        <w:rPr>
          <w:bCs/>
          <w:sz w:val="28"/>
          <w:szCs w:val="28"/>
        </w:rPr>
        <w:t>тизированные мероприятия на 2022</w:t>
      </w:r>
      <w:r w:rsidRPr="009954DE">
        <w:rPr>
          <w:bCs/>
          <w:sz w:val="28"/>
          <w:szCs w:val="28"/>
        </w:rPr>
        <w:t>-2030 годы, необходимость которых обусловлена указанными изменениями.</w:t>
      </w:r>
    </w:p>
    <w:p w14:paraId="13020312" w14:textId="77777777" w:rsidR="009954DE" w:rsidRPr="005165D3" w:rsidRDefault="009954DE" w:rsidP="009954DE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706"/>
        <w:gridCol w:w="5526"/>
        <w:gridCol w:w="3261"/>
        <w:gridCol w:w="2835"/>
        <w:gridCol w:w="2385"/>
      </w:tblGrid>
      <w:tr w:rsidR="005165D3" w:rsidRPr="005165D3" w14:paraId="66307A2C" w14:textId="77777777" w:rsidTr="009F49D7">
        <w:tc>
          <w:tcPr>
            <w:tcW w:w="706" w:type="dxa"/>
          </w:tcPr>
          <w:p w14:paraId="6304B265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№</w:t>
            </w:r>
          </w:p>
          <w:p w14:paraId="463CBD29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п/п</w:t>
            </w:r>
          </w:p>
        </w:tc>
        <w:tc>
          <w:tcPr>
            <w:tcW w:w="5526" w:type="dxa"/>
          </w:tcPr>
          <w:p w14:paraId="23319A06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1" w:type="dxa"/>
          </w:tcPr>
          <w:p w14:paraId="40EEA0A3" w14:textId="357E9A6E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Исполнители</w:t>
            </w:r>
          </w:p>
        </w:tc>
        <w:tc>
          <w:tcPr>
            <w:tcW w:w="2835" w:type="dxa"/>
          </w:tcPr>
          <w:p w14:paraId="1D95597F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85" w:type="dxa"/>
          </w:tcPr>
          <w:p w14:paraId="05970D2B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ок реализации</w:t>
            </w:r>
          </w:p>
        </w:tc>
      </w:tr>
      <w:tr w:rsidR="0089774B" w:rsidRPr="005165D3" w14:paraId="619156E6" w14:textId="77777777" w:rsidTr="005165D3">
        <w:tc>
          <w:tcPr>
            <w:tcW w:w="14713" w:type="dxa"/>
            <w:gridSpan w:val="5"/>
          </w:tcPr>
          <w:p w14:paraId="6CCBCD56" w14:textId="636AF686" w:rsidR="0089774B" w:rsidRPr="005165D3" w:rsidRDefault="0089774B" w:rsidP="005165D3">
            <w:pPr>
              <w:tabs>
                <w:tab w:val="center" w:pos="7248"/>
                <w:tab w:val="left" w:pos="12480"/>
              </w:tabs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1.Организационное обеспечение реализации Программы</w:t>
            </w:r>
          </w:p>
        </w:tc>
      </w:tr>
      <w:tr w:rsidR="005165D3" w:rsidRPr="005165D3" w14:paraId="224D5801" w14:textId="77777777" w:rsidTr="009F49D7">
        <w:tc>
          <w:tcPr>
            <w:tcW w:w="706" w:type="dxa"/>
          </w:tcPr>
          <w:p w14:paraId="1FBF9CBC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5526" w:type="dxa"/>
          </w:tcPr>
          <w:p w14:paraId="526A54B6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Разработка и принятие планов мероприятий по противодействию злоупотреблении наркотиками и их незаконному обороту</w:t>
            </w:r>
          </w:p>
        </w:tc>
        <w:tc>
          <w:tcPr>
            <w:tcW w:w="3261" w:type="dxa"/>
          </w:tcPr>
          <w:p w14:paraId="5440B4AA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Учреждения здравоохранения, образования, культуры (по согласованию)</w:t>
            </w:r>
          </w:p>
        </w:tc>
        <w:tc>
          <w:tcPr>
            <w:tcW w:w="2835" w:type="dxa"/>
          </w:tcPr>
          <w:p w14:paraId="515FC2D6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61C266DA" w14:textId="3E1E473E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декабрь 2022года</w:t>
            </w:r>
          </w:p>
        </w:tc>
      </w:tr>
      <w:tr w:rsidR="005165D3" w:rsidRPr="005165D3" w14:paraId="68437AD2" w14:textId="77777777" w:rsidTr="009F49D7">
        <w:tc>
          <w:tcPr>
            <w:tcW w:w="706" w:type="dxa"/>
          </w:tcPr>
          <w:p w14:paraId="0C35F31C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1.2</w:t>
            </w:r>
          </w:p>
        </w:tc>
        <w:tc>
          <w:tcPr>
            <w:tcW w:w="5526" w:type="dxa"/>
          </w:tcPr>
          <w:p w14:paraId="0CBC3D5C" w14:textId="52676789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5165D3">
              <w:rPr>
                <w:sz w:val="28"/>
                <w:szCs w:val="28"/>
              </w:rPr>
              <w:t>совместных мероприятий в школах, клубах, библиотеках в целях оказания практической и методической помощи</w:t>
            </w:r>
          </w:p>
        </w:tc>
        <w:tc>
          <w:tcPr>
            <w:tcW w:w="3261" w:type="dxa"/>
          </w:tcPr>
          <w:p w14:paraId="2C8AB123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2835" w:type="dxa"/>
          </w:tcPr>
          <w:p w14:paraId="5FBA66D3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41281086" w14:textId="77777777" w:rsid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0D07A810" w14:textId="390EADBC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89774B" w:rsidRPr="005165D3" w14:paraId="42D192BF" w14:textId="77777777" w:rsidTr="005165D3">
        <w:tc>
          <w:tcPr>
            <w:tcW w:w="14713" w:type="dxa"/>
            <w:gridSpan w:val="5"/>
          </w:tcPr>
          <w:p w14:paraId="7FCBA6F9" w14:textId="6C0404F7" w:rsidR="0089774B" w:rsidRPr="005165D3" w:rsidRDefault="0089774B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2.Противодействие незаконному обороту наркотический средств, психотропных веществ</w:t>
            </w:r>
          </w:p>
        </w:tc>
      </w:tr>
      <w:tr w:rsidR="005165D3" w:rsidRPr="005165D3" w14:paraId="591DA03C" w14:textId="77777777" w:rsidTr="009F49D7">
        <w:tc>
          <w:tcPr>
            <w:tcW w:w="706" w:type="dxa"/>
          </w:tcPr>
          <w:p w14:paraId="7CF77FA0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2.1</w:t>
            </w:r>
          </w:p>
        </w:tc>
        <w:tc>
          <w:tcPr>
            <w:tcW w:w="5526" w:type="dxa"/>
          </w:tcPr>
          <w:p w14:paraId="3DE81FF3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5165D3">
              <w:rPr>
                <w:sz w:val="28"/>
                <w:szCs w:val="28"/>
              </w:rPr>
              <w:t>наркотикосодержащих</w:t>
            </w:r>
            <w:proofErr w:type="spellEnd"/>
            <w:r w:rsidRPr="005165D3">
              <w:rPr>
                <w:sz w:val="28"/>
                <w:szCs w:val="28"/>
              </w:rPr>
              <w:t xml:space="preserve"> растений</w:t>
            </w:r>
          </w:p>
        </w:tc>
        <w:tc>
          <w:tcPr>
            <w:tcW w:w="3261" w:type="dxa"/>
          </w:tcPr>
          <w:p w14:paraId="0D1E8CD0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2835" w:type="dxa"/>
          </w:tcPr>
          <w:p w14:paraId="680CD1BD" w14:textId="2A9FE6F9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4160D754" w14:textId="77777777" w:rsid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4ED7391E" w14:textId="3B317EB1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89774B" w:rsidRPr="005165D3" w14:paraId="6655A5E9" w14:textId="77777777" w:rsidTr="005165D3">
        <w:tc>
          <w:tcPr>
            <w:tcW w:w="14713" w:type="dxa"/>
            <w:gridSpan w:val="5"/>
          </w:tcPr>
          <w:p w14:paraId="6098F0AA" w14:textId="25A41A1D" w:rsidR="0089774B" w:rsidRPr="005165D3" w:rsidRDefault="0089774B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3.Организация медицинской помощи населению и соц</w:t>
            </w:r>
            <w:r w:rsidR="005165D3">
              <w:rPr>
                <w:sz w:val="28"/>
                <w:szCs w:val="28"/>
              </w:rPr>
              <w:t>иально</w:t>
            </w:r>
            <w:r w:rsidRPr="005165D3">
              <w:rPr>
                <w:sz w:val="28"/>
                <w:szCs w:val="28"/>
              </w:rPr>
              <w:t>-психологическая реабилитация больных наркоманией</w:t>
            </w:r>
          </w:p>
        </w:tc>
      </w:tr>
      <w:tr w:rsidR="005165D3" w:rsidRPr="005165D3" w14:paraId="40BC661B" w14:textId="77777777" w:rsidTr="009F49D7">
        <w:tc>
          <w:tcPr>
            <w:tcW w:w="706" w:type="dxa"/>
          </w:tcPr>
          <w:p w14:paraId="7ECADB05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3.1</w:t>
            </w:r>
          </w:p>
        </w:tc>
        <w:tc>
          <w:tcPr>
            <w:tcW w:w="5526" w:type="dxa"/>
          </w:tcPr>
          <w:p w14:paraId="474146ED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Выявление и постановка на профилактический учет вернувшихся из заключения, склонных к потреблению наркотических средств</w:t>
            </w:r>
          </w:p>
        </w:tc>
        <w:tc>
          <w:tcPr>
            <w:tcW w:w="3261" w:type="dxa"/>
          </w:tcPr>
          <w:p w14:paraId="2E4AD288" w14:textId="1A4A1717" w:rsidR="005165D3" w:rsidRPr="005165D3" w:rsidRDefault="005165D3" w:rsidP="00DF6EE6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 xml:space="preserve">Администрация СП, </w:t>
            </w:r>
            <w:r w:rsidR="005458E5">
              <w:rPr>
                <w:sz w:val="28"/>
                <w:szCs w:val="28"/>
              </w:rPr>
              <w:t>медицинские учрежд</w:t>
            </w:r>
            <w:r w:rsidR="00DF6EE6">
              <w:rPr>
                <w:sz w:val="28"/>
                <w:szCs w:val="28"/>
              </w:rPr>
              <w:t>е</w:t>
            </w:r>
            <w:r w:rsidR="005458E5">
              <w:rPr>
                <w:sz w:val="28"/>
                <w:szCs w:val="28"/>
              </w:rPr>
              <w:t>ния</w:t>
            </w:r>
          </w:p>
        </w:tc>
        <w:tc>
          <w:tcPr>
            <w:tcW w:w="2835" w:type="dxa"/>
          </w:tcPr>
          <w:p w14:paraId="077B7C7C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13E8A111" w14:textId="77777777" w:rsid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276342B1" w14:textId="6E4519F8" w:rsidR="005165D3" w:rsidRPr="005165D3" w:rsidRDefault="009F49D7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58015AB8" w14:textId="77777777" w:rsidTr="009F49D7">
        <w:tc>
          <w:tcPr>
            <w:tcW w:w="706" w:type="dxa"/>
          </w:tcPr>
          <w:p w14:paraId="16A601F6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3.2</w:t>
            </w:r>
          </w:p>
        </w:tc>
        <w:tc>
          <w:tcPr>
            <w:tcW w:w="5526" w:type="dxa"/>
          </w:tcPr>
          <w:p w14:paraId="79A60046" w14:textId="536CA2F1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Оказание содействия подросткам и молодежи в их трудоустройстве, в том числе лицам, освободившимся из мест лишения свободы</w:t>
            </w:r>
          </w:p>
        </w:tc>
        <w:tc>
          <w:tcPr>
            <w:tcW w:w="3261" w:type="dxa"/>
          </w:tcPr>
          <w:p w14:paraId="70656953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2835" w:type="dxa"/>
          </w:tcPr>
          <w:p w14:paraId="7D868491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58177CD2" w14:textId="77777777" w:rsid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2C98B2C7" w14:textId="25E8D737" w:rsidR="005165D3" w:rsidRPr="005165D3" w:rsidRDefault="009F49D7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39183F5E" w14:textId="77777777" w:rsidTr="009F49D7">
        <w:tc>
          <w:tcPr>
            <w:tcW w:w="706" w:type="dxa"/>
          </w:tcPr>
          <w:p w14:paraId="47022294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3.3</w:t>
            </w:r>
          </w:p>
        </w:tc>
        <w:tc>
          <w:tcPr>
            <w:tcW w:w="5526" w:type="dxa"/>
          </w:tcPr>
          <w:p w14:paraId="37F56A86" w14:textId="57E5E997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роведении</w:t>
            </w:r>
            <w:r w:rsidR="005165D3" w:rsidRPr="005165D3">
              <w:rPr>
                <w:sz w:val="28"/>
                <w:szCs w:val="28"/>
              </w:rPr>
              <w:t xml:space="preserve"> тестирования учащихся школ на предмет установления лиц, незаконно потребляющих наркотические средства</w:t>
            </w:r>
          </w:p>
        </w:tc>
        <w:tc>
          <w:tcPr>
            <w:tcW w:w="3261" w:type="dxa"/>
          </w:tcPr>
          <w:p w14:paraId="5D045997" w14:textId="7B73A670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, образовательные учреждения</w:t>
            </w:r>
            <w:r w:rsidR="005165D3" w:rsidRPr="005165D3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35" w:type="dxa"/>
          </w:tcPr>
          <w:p w14:paraId="0AEDD791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40D40F6A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617383C1" w14:textId="212874E2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9774B" w:rsidRPr="005165D3" w14:paraId="2EF965F9" w14:textId="77777777" w:rsidTr="005165D3">
        <w:tc>
          <w:tcPr>
            <w:tcW w:w="14713" w:type="dxa"/>
            <w:gridSpan w:val="5"/>
          </w:tcPr>
          <w:p w14:paraId="7243D2C3" w14:textId="005A3ADE" w:rsidR="0089774B" w:rsidRPr="005165D3" w:rsidRDefault="005458E5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</w:t>
            </w:r>
            <w:r w:rsidR="0089774B" w:rsidRPr="005165D3">
              <w:rPr>
                <w:sz w:val="28"/>
                <w:szCs w:val="28"/>
              </w:rPr>
              <w:t>чебно-методическая деятельность в сфере противодействия злоупотреблению наркотиков</w:t>
            </w:r>
          </w:p>
        </w:tc>
      </w:tr>
      <w:tr w:rsidR="005165D3" w:rsidRPr="005165D3" w14:paraId="33AAFC4D" w14:textId="77777777" w:rsidTr="009F49D7">
        <w:tc>
          <w:tcPr>
            <w:tcW w:w="706" w:type="dxa"/>
          </w:tcPr>
          <w:p w14:paraId="30C9C0EC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4.1</w:t>
            </w:r>
          </w:p>
        </w:tc>
        <w:tc>
          <w:tcPr>
            <w:tcW w:w="5526" w:type="dxa"/>
          </w:tcPr>
          <w:p w14:paraId="46FAF1CE" w14:textId="7B23BA9E" w:rsidR="005165D3" w:rsidRPr="005165D3" w:rsidRDefault="005458E5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еализации</w:t>
            </w:r>
            <w:r w:rsidR="005165D3" w:rsidRPr="005165D3">
              <w:rPr>
                <w:sz w:val="28"/>
                <w:szCs w:val="28"/>
              </w:rPr>
              <w:t xml:space="preserve"> в образовательно-воспитательном процессе специальных мероприятий по профилактике наркомании</w:t>
            </w:r>
          </w:p>
        </w:tc>
        <w:tc>
          <w:tcPr>
            <w:tcW w:w="3261" w:type="dxa"/>
          </w:tcPr>
          <w:p w14:paraId="241B3E09" w14:textId="224DBEED" w:rsidR="005165D3" w:rsidRPr="005165D3" w:rsidRDefault="005458E5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, образовательные учреждения</w:t>
            </w:r>
          </w:p>
        </w:tc>
        <w:tc>
          <w:tcPr>
            <w:tcW w:w="2835" w:type="dxa"/>
          </w:tcPr>
          <w:p w14:paraId="44279CB6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77E217EC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3EB3C9DC" w14:textId="109D1446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31D8A51A" w14:textId="77777777" w:rsidTr="009F49D7">
        <w:tc>
          <w:tcPr>
            <w:tcW w:w="706" w:type="dxa"/>
          </w:tcPr>
          <w:p w14:paraId="419DD9B5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4.2</w:t>
            </w:r>
          </w:p>
        </w:tc>
        <w:tc>
          <w:tcPr>
            <w:tcW w:w="5526" w:type="dxa"/>
          </w:tcPr>
          <w:p w14:paraId="5FB5D662" w14:textId="2B66D4F1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рганизации выставок</w:t>
            </w:r>
            <w:r w:rsidR="005165D3" w:rsidRPr="005165D3">
              <w:rPr>
                <w:sz w:val="28"/>
                <w:szCs w:val="28"/>
              </w:rPr>
              <w:t xml:space="preserve"> наглядно- агитационных материалов </w:t>
            </w:r>
            <w:r w:rsidR="005165D3" w:rsidRPr="005165D3">
              <w:rPr>
                <w:sz w:val="28"/>
                <w:szCs w:val="28"/>
              </w:rPr>
              <w:lastRenderedPageBreak/>
              <w:t>антинаркотической направленности</w:t>
            </w:r>
          </w:p>
        </w:tc>
        <w:tc>
          <w:tcPr>
            <w:tcW w:w="3261" w:type="dxa"/>
          </w:tcPr>
          <w:p w14:paraId="5DEE6170" w14:textId="70C11866" w:rsidR="005165D3" w:rsidRPr="005165D3" w:rsidRDefault="005458E5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СП, б</w:t>
            </w:r>
            <w:r w:rsidR="005165D3" w:rsidRPr="005165D3">
              <w:rPr>
                <w:sz w:val="28"/>
                <w:szCs w:val="28"/>
              </w:rPr>
              <w:t>иблиотеки</w:t>
            </w:r>
          </w:p>
        </w:tc>
        <w:tc>
          <w:tcPr>
            <w:tcW w:w="2835" w:type="dxa"/>
          </w:tcPr>
          <w:p w14:paraId="1D1CFED9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5BAFF56D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7C6999A7" w14:textId="7C854119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9774B" w:rsidRPr="005165D3" w14:paraId="17DA0717" w14:textId="77777777" w:rsidTr="005165D3">
        <w:tc>
          <w:tcPr>
            <w:tcW w:w="14713" w:type="dxa"/>
            <w:gridSpan w:val="5"/>
          </w:tcPr>
          <w:p w14:paraId="5F4291A3" w14:textId="77D4E9E7" w:rsidR="0089774B" w:rsidRPr="005165D3" w:rsidRDefault="0089774B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lastRenderedPageBreak/>
              <w:t>5.Профилактика правонарушений и преступлений, связанных с незаконным оборотом наркотиков</w:t>
            </w:r>
          </w:p>
        </w:tc>
      </w:tr>
      <w:tr w:rsidR="005165D3" w:rsidRPr="005165D3" w14:paraId="4FAF1706" w14:textId="77777777" w:rsidTr="009F49D7">
        <w:tc>
          <w:tcPr>
            <w:tcW w:w="706" w:type="dxa"/>
          </w:tcPr>
          <w:p w14:paraId="224EADE9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1</w:t>
            </w:r>
          </w:p>
        </w:tc>
        <w:tc>
          <w:tcPr>
            <w:tcW w:w="5526" w:type="dxa"/>
          </w:tcPr>
          <w:p w14:paraId="3F729218" w14:textId="7F540D30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и проведении</w:t>
            </w:r>
            <w:r w:rsidR="005165D3" w:rsidRPr="005165D3">
              <w:rPr>
                <w:sz w:val="28"/>
                <w:szCs w:val="28"/>
              </w:rPr>
              <w:t xml:space="preserve"> в молодежной среде спортивно-массовых мероприятий, направленных на профилактику злоупотребления наркотических средств и пропаганду здорового образа жизни</w:t>
            </w:r>
          </w:p>
        </w:tc>
        <w:tc>
          <w:tcPr>
            <w:tcW w:w="3261" w:type="dxa"/>
          </w:tcPr>
          <w:p w14:paraId="295B8361" w14:textId="4F44D5E8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="005165D3" w:rsidRPr="005165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реждения культуры,</w:t>
            </w:r>
            <w:r w:rsidR="005165D3" w:rsidRPr="005165D3">
              <w:rPr>
                <w:sz w:val="28"/>
                <w:szCs w:val="28"/>
              </w:rPr>
              <w:t xml:space="preserve"> Адм</w:t>
            </w:r>
            <w:r>
              <w:rPr>
                <w:sz w:val="28"/>
                <w:szCs w:val="28"/>
              </w:rPr>
              <w:t xml:space="preserve">инистрация </w:t>
            </w:r>
            <w:r w:rsidR="005165D3" w:rsidRPr="005165D3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14:paraId="36CBDFDA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6AF4325A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46579034" w14:textId="5D8E554B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27A67918" w14:textId="77777777" w:rsidTr="009F49D7">
        <w:tc>
          <w:tcPr>
            <w:tcW w:w="706" w:type="dxa"/>
          </w:tcPr>
          <w:p w14:paraId="0B1311E2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2</w:t>
            </w:r>
          </w:p>
        </w:tc>
        <w:tc>
          <w:tcPr>
            <w:tcW w:w="5526" w:type="dxa"/>
          </w:tcPr>
          <w:p w14:paraId="75A1B043" w14:textId="702319E5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рганизации</w:t>
            </w:r>
            <w:r w:rsidR="005165D3" w:rsidRPr="005165D3">
              <w:rPr>
                <w:sz w:val="28"/>
                <w:szCs w:val="28"/>
              </w:rPr>
              <w:t xml:space="preserve"> работы по профилактике нез</w:t>
            </w:r>
            <w:r>
              <w:rPr>
                <w:sz w:val="28"/>
                <w:szCs w:val="28"/>
              </w:rPr>
              <w:t>аконного потребления наркотических средств</w:t>
            </w:r>
            <w:r w:rsidR="005165D3" w:rsidRPr="005165D3">
              <w:rPr>
                <w:sz w:val="28"/>
                <w:szCs w:val="28"/>
              </w:rPr>
              <w:t xml:space="preserve"> среди подростков</w:t>
            </w:r>
          </w:p>
        </w:tc>
        <w:tc>
          <w:tcPr>
            <w:tcW w:w="3261" w:type="dxa"/>
          </w:tcPr>
          <w:p w14:paraId="56F3FE23" w14:textId="11800C81" w:rsidR="005165D3" w:rsidRPr="005165D3" w:rsidRDefault="005458E5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Pr="005165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реждения культуры,</w:t>
            </w:r>
            <w:r w:rsidRPr="005165D3">
              <w:rPr>
                <w:sz w:val="28"/>
                <w:szCs w:val="28"/>
              </w:rPr>
              <w:t xml:space="preserve"> Адм</w:t>
            </w:r>
            <w:r>
              <w:rPr>
                <w:sz w:val="28"/>
                <w:szCs w:val="28"/>
              </w:rPr>
              <w:t xml:space="preserve">инистрация </w:t>
            </w:r>
            <w:r w:rsidRPr="005165D3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14:paraId="69697208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2E5133D8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0D489DA3" w14:textId="530B577F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141242D4" w14:textId="77777777" w:rsidTr="009F49D7">
        <w:tc>
          <w:tcPr>
            <w:tcW w:w="706" w:type="dxa"/>
          </w:tcPr>
          <w:p w14:paraId="38805E91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3</w:t>
            </w:r>
          </w:p>
        </w:tc>
        <w:tc>
          <w:tcPr>
            <w:tcW w:w="5526" w:type="dxa"/>
          </w:tcPr>
          <w:p w14:paraId="2FB8BA24" w14:textId="7A450A9A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и проведении районных конкурсов</w:t>
            </w:r>
            <w:r w:rsidR="005165D3" w:rsidRPr="005165D3">
              <w:rPr>
                <w:sz w:val="28"/>
                <w:szCs w:val="28"/>
              </w:rPr>
              <w:t xml:space="preserve"> среди учащихся образовательных учреждений на лучший плакат и рисунок, посвященный профилактике наркомании и пропаганде здорового образа жизни</w:t>
            </w:r>
          </w:p>
        </w:tc>
        <w:tc>
          <w:tcPr>
            <w:tcW w:w="3261" w:type="dxa"/>
          </w:tcPr>
          <w:p w14:paraId="5CC9CC45" w14:textId="2D9D90E7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Pr="005165D3">
              <w:rPr>
                <w:sz w:val="28"/>
                <w:szCs w:val="28"/>
              </w:rPr>
              <w:t>, Адм</w:t>
            </w:r>
            <w:r>
              <w:rPr>
                <w:sz w:val="28"/>
                <w:szCs w:val="28"/>
              </w:rPr>
              <w:t xml:space="preserve">инистрация </w:t>
            </w:r>
            <w:r w:rsidRPr="005165D3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14:paraId="44AE6110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67C2FC45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70CE6F29" w14:textId="0CA795A6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43F4EE7E" w14:textId="77777777" w:rsidTr="009F49D7">
        <w:tc>
          <w:tcPr>
            <w:tcW w:w="706" w:type="dxa"/>
          </w:tcPr>
          <w:p w14:paraId="1B9A7E1C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4</w:t>
            </w:r>
          </w:p>
        </w:tc>
        <w:tc>
          <w:tcPr>
            <w:tcW w:w="5526" w:type="dxa"/>
          </w:tcPr>
          <w:p w14:paraId="10E4A967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Обеспечение непрерывной работы кружков по интересам, спортивных секций развитие сети учреждений дополнительного образования для детей</w:t>
            </w:r>
          </w:p>
        </w:tc>
        <w:tc>
          <w:tcPr>
            <w:tcW w:w="3261" w:type="dxa"/>
          </w:tcPr>
          <w:p w14:paraId="2F4394DC" w14:textId="7E15939C" w:rsidR="005165D3" w:rsidRPr="005165D3" w:rsidRDefault="005458E5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Pr="005165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реждения культуры,</w:t>
            </w:r>
            <w:r w:rsidRPr="005165D3">
              <w:rPr>
                <w:sz w:val="28"/>
                <w:szCs w:val="28"/>
              </w:rPr>
              <w:t xml:space="preserve"> Адм</w:t>
            </w:r>
            <w:r>
              <w:rPr>
                <w:sz w:val="28"/>
                <w:szCs w:val="28"/>
              </w:rPr>
              <w:t xml:space="preserve">инистрация </w:t>
            </w:r>
            <w:r w:rsidRPr="005165D3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14:paraId="4EB2777D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037D57D4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2F9EDFC3" w14:textId="2D0497DB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1F16AA8A" w14:textId="77777777" w:rsidTr="009F49D7">
        <w:tc>
          <w:tcPr>
            <w:tcW w:w="706" w:type="dxa"/>
          </w:tcPr>
          <w:p w14:paraId="266E26D3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5</w:t>
            </w:r>
          </w:p>
        </w:tc>
        <w:tc>
          <w:tcPr>
            <w:tcW w:w="5526" w:type="dxa"/>
          </w:tcPr>
          <w:p w14:paraId="6AD43854" w14:textId="20B4BBE0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Организация работы летних оздоровительных лагерей</w:t>
            </w:r>
          </w:p>
        </w:tc>
        <w:tc>
          <w:tcPr>
            <w:tcW w:w="3261" w:type="dxa"/>
          </w:tcPr>
          <w:p w14:paraId="6A81D9E3" w14:textId="15C7DA4F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="005165D3" w:rsidRPr="005165D3">
              <w:rPr>
                <w:sz w:val="28"/>
                <w:szCs w:val="28"/>
              </w:rPr>
              <w:t>, Адм</w:t>
            </w:r>
            <w:r w:rsidR="005458E5">
              <w:rPr>
                <w:sz w:val="28"/>
                <w:szCs w:val="28"/>
              </w:rPr>
              <w:t xml:space="preserve">инистрация </w:t>
            </w:r>
            <w:r w:rsidR="005165D3" w:rsidRPr="005165D3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14:paraId="1290BE8C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0D86AD83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55EAB59C" w14:textId="7AA7DEA1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период</w:t>
            </w:r>
          </w:p>
        </w:tc>
      </w:tr>
      <w:tr w:rsidR="005165D3" w:rsidRPr="005165D3" w14:paraId="6E79A42B" w14:textId="77777777" w:rsidTr="009F49D7">
        <w:tc>
          <w:tcPr>
            <w:tcW w:w="706" w:type="dxa"/>
          </w:tcPr>
          <w:p w14:paraId="11266DA0" w14:textId="0D631986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6</w:t>
            </w:r>
          </w:p>
        </w:tc>
        <w:tc>
          <w:tcPr>
            <w:tcW w:w="5526" w:type="dxa"/>
          </w:tcPr>
          <w:p w14:paraId="0A483AEA" w14:textId="4A730B1E" w:rsidR="005165D3" w:rsidRPr="005165D3" w:rsidRDefault="009F49D7" w:rsidP="009F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и проведении</w:t>
            </w:r>
            <w:r w:rsidR="005165D3" w:rsidRPr="005165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ных спортивных мероприятий</w:t>
            </w:r>
            <w:r w:rsidR="005165D3" w:rsidRPr="005165D3">
              <w:rPr>
                <w:sz w:val="28"/>
                <w:szCs w:val="28"/>
              </w:rPr>
              <w:t>, направленных на формирование здорового образа жизни среди населения</w:t>
            </w:r>
          </w:p>
        </w:tc>
        <w:tc>
          <w:tcPr>
            <w:tcW w:w="3261" w:type="dxa"/>
          </w:tcPr>
          <w:p w14:paraId="1008E7CC" w14:textId="1FF9BEBC" w:rsidR="005165D3" w:rsidRPr="005165D3" w:rsidRDefault="009F49D7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Pr="005165D3">
              <w:rPr>
                <w:sz w:val="28"/>
                <w:szCs w:val="28"/>
              </w:rPr>
              <w:t>, Адм</w:t>
            </w:r>
            <w:r>
              <w:rPr>
                <w:sz w:val="28"/>
                <w:szCs w:val="28"/>
              </w:rPr>
              <w:t xml:space="preserve">инистрация </w:t>
            </w:r>
            <w:r w:rsidRPr="005165D3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14:paraId="40B126D8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49295B05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672C0CF9" w14:textId="5A75F645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281263B9" w14:textId="77777777" w:rsidTr="009F49D7">
        <w:tc>
          <w:tcPr>
            <w:tcW w:w="706" w:type="dxa"/>
          </w:tcPr>
          <w:p w14:paraId="4B9BF530" w14:textId="2853892B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7</w:t>
            </w:r>
          </w:p>
        </w:tc>
        <w:tc>
          <w:tcPr>
            <w:tcW w:w="5526" w:type="dxa"/>
          </w:tcPr>
          <w:p w14:paraId="391A1E1C" w14:textId="3A6D23C4" w:rsidR="005165D3" w:rsidRPr="005165D3" w:rsidRDefault="009F49D7" w:rsidP="009F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и проведении</w:t>
            </w:r>
            <w:r w:rsidR="005165D3" w:rsidRPr="005165D3">
              <w:rPr>
                <w:sz w:val="28"/>
                <w:szCs w:val="28"/>
              </w:rPr>
              <w:t xml:space="preserve"> спортивных мероприятий среди несовершеннолетних, состоящих на учете в комиссии по делам несовершеннолетних и защите их прав</w:t>
            </w:r>
          </w:p>
        </w:tc>
        <w:tc>
          <w:tcPr>
            <w:tcW w:w="3261" w:type="dxa"/>
          </w:tcPr>
          <w:p w14:paraId="3A01F2B0" w14:textId="4D73154F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Pr="005165D3">
              <w:rPr>
                <w:sz w:val="28"/>
                <w:szCs w:val="28"/>
              </w:rPr>
              <w:t>, Адм</w:t>
            </w:r>
            <w:r>
              <w:rPr>
                <w:sz w:val="28"/>
                <w:szCs w:val="28"/>
              </w:rPr>
              <w:t xml:space="preserve">инистрация </w:t>
            </w:r>
            <w:r w:rsidRPr="005165D3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14:paraId="77C80D98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6B1FA11C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50BE813F" w14:textId="37749526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5165D3" w:rsidRPr="005165D3" w14:paraId="280230EA" w14:textId="77777777" w:rsidTr="009F49D7">
        <w:tc>
          <w:tcPr>
            <w:tcW w:w="706" w:type="dxa"/>
          </w:tcPr>
          <w:p w14:paraId="64887C55" w14:textId="42676C2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lastRenderedPageBreak/>
              <w:t>5.8</w:t>
            </w:r>
          </w:p>
        </w:tc>
        <w:tc>
          <w:tcPr>
            <w:tcW w:w="5526" w:type="dxa"/>
          </w:tcPr>
          <w:p w14:paraId="6316B7B2" w14:textId="6629E70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Проведение в учреждениях культуры разъяснительной и агитационной работы по профилактике наркомании и формировании здорового образа жизни, формирование выставок, лекций и стендов</w:t>
            </w:r>
          </w:p>
        </w:tc>
        <w:tc>
          <w:tcPr>
            <w:tcW w:w="3261" w:type="dxa"/>
          </w:tcPr>
          <w:p w14:paraId="79921A4D" w14:textId="6DD5DCDC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 xml:space="preserve">Библиотеки, </w:t>
            </w:r>
            <w:r w:rsidR="009F49D7">
              <w:rPr>
                <w:sz w:val="28"/>
                <w:szCs w:val="28"/>
              </w:rPr>
              <w:t>учреждения культуры,</w:t>
            </w:r>
            <w:r w:rsidR="009F49D7" w:rsidRPr="005165D3">
              <w:rPr>
                <w:sz w:val="28"/>
                <w:szCs w:val="28"/>
              </w:rPr>
              <w:t xml:space="preserve"> Адм</w:t>
            </w:r>
            <w:r w:rsidR="009F49D7">
              <w:rPr>
                <w:sz w:val="28"/>
                <w:szCs w:val="28"/>
              </w:rPr>
              <w:t xml:space="preserve">инистрация </w:t>
            </w:r>
            <w:r w:rsidR="009F49D7" w:rsidRPr="005165D3">
              <w:rPr>
                <w:sz w:val="28"/>
                <w:szCs w:val="28"/>
              </w:rPr>
              <w:t>СП</w:t>
            </w:r>
            <w:r w:rsidRPr="005165D3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35" w:type="dxa"/>
          </w:tcPr>
          <w:p w14:paraId="7507F8BA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7A4A3962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4DDDE20B" w14:textId="0C886B67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5165D3" w:rsidRPr="005165D3" w14:paraId="561A06DB" w14:textId="77777777" w:rsidTr="009F49D7">
        <w:tc>
          <w:tcPr>
            <w:tcW w:w="706" w:type="dxa"/>
          </w:tcPr>
          <w:p w14:paraId="771B518D" w14:textId="02501502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9</w:t>
            </w:r>
          </w:p>
        </w:tc>
        <w:tc>
          <w:tcPr>
            <w:tcW w:w="5526" w:type="dxa"/>
          </w:tcPr>
          <w:p w14:paraId="6E14988A" w14:textId="77E43A14" w:rsidR="005165D3" w:rsidRPr="005165D3" w:rsidRDefault="009F49D7" w:rsidP="009F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и проведении районных олимпиад</w:t>
            </w:r>
            <w:r w:rsidR="005165D3" w:rsidRPr="005165D3">
              <w:rPr>
                <w:sz w:val="28"/>
                <w:szCs w:val="28"/>
              </w:rPr>
              <w:t xml:space="preserve"> школьных работ антинаркотической тематики</w:t>
            </w:r>
          </w:p>
        </w:tc>
        <w:tc>
          <w:tcPr>
            <w:tcW w:w="3261" w:type="dxa"/>
          </w:tcPr>
          <w:p w14:paraId="272CCBF6" w14:textId="1DE1E89E" w:rsidR="005165D3" w:rsidRPr="005165D3" w:rsidRDefault="009F49D7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Pr="005165D3">
              <w:rPr>
                <w:sz w:val="28"/>
                <w:szCs w:val="28"/>
              </w:rPr>
              <w:t>, Адм</w:t>
            </w:r>
            <w:r>
              <w:rPr>
                <w:sz w:val="28"/>
                <w:szCs w:val="28"/>
              </w:rPr>
              <w:t xml:space="preserve">инистрация </w:t>
            </w:r>
            <w:r w:rsidRPr="005165D3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35" w:type="dxa"/>
          </w:tcPr>
          <w:p w14:paraId="7C997082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03410EDE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257E2AC2" w14:textId="0B5707B0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270BC601" w14:textId="77777777" w:rsidTr="009F49D7">
        <w:tc>
          <w:tcPr>
            <w:tcW w:w="706" w:type="dxa"/>
          </w:tcPr>
          <w:p w14:paraId="3F85D354" w14:textId="78D2F231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10</w:t>
            </w:r>
          </w:p>
        </w:tc>
        <w:tc>
          <w:tcPr>
            <w:tcW w:w="5526" w:type="dxa"/>
          </w:tcPr>
          <w:p w14:paraId="0C091A35" w14:textId="3BF04BC6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Организация и проведение профилактических мероприятий, посвященных Междунар</w:t>
            </w:r>
            <w:r w:rsidR="005458E5">
              <w:rPr>
                <w:sz w:val="28"/>
                <w:szCs w:val="28"/>
              </w:rPr>
              <w:t>одному дню борьбы с наркоманией</w:t>
            </w:r>
            <w:r w:rsidRPr="005165D3">
              <w:rPr>
                <w:sz w:val="28"/>
                <w:szCs w:val="28"/>
              </w:rPr>
              <w:t xml:space="preserve"> и наркобизнесом</w:t>
            </w:r>
          </w:p>
        </w:tc>
        <w:tc>
          <w:tcPr>
            <w:tcW w:w="3261" w:type="dxa"/>
          </w:tcPr>
          <w:p w14:paraId="118ECA2C" w14:textId="359E27FF" w:rsidR="005165D3" w:rsidRPr="005165D3" w:rsidRDefault="005458E5" w:rsidP="009F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165D3" w:rsidRPr="005165D3">
              <w:rPr>
                <w:sz w:val="28"/>
                <w:szCs w:val="28"/>
              </w:rPr>
              <w:t xml:space="preserve">СП, </w:t>
            </w:r>
            <w:r w:rsidR="009F49D7">
              <w:rPr>
                <w:sz w:val="28"/>
                <w:szCs w:val="28"/>
              </w:rPr>
              <w:t>образовательные учреждения</w:t>
            </w:r>
            <w:r w:rsidR="005165D3" w:rsidRPr="005165D3">
              <w:rPr>
                <w:sz w:val="28"/>
                <w:szCs w:val="28"/>
              </w:rPr>
              <w:t xml:space="preserve">, </w:t>
            </w:r>
            <w:r w:rsidR="009F49D7">
              <w:rPr>
                <w:sz w:val="28"/>
                <w:szCs w:val="28"/>
              </w:rPr>
              <w:t>медицинские учреждения, учреждения культуры</w:t>
            </w:r>
          </w:p>
        </w:tc>
        <w:tc>
          <w:tcPr>
            <w:tcW w:w="2835" w:type="dxa"/>
          </w:tcPr>
          <w:p w14:paraId="2DEEB016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5D747DEE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38E5F503" w14:textId="590FE907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89774B" w:rsidRPr="005165D3" w14:paraId="6CE458F8" w14:textId="77777777" w:rsidTr="005165D3">
        <w:tc>
          <w:tcPr>
            <w:tcW w:w="14713" w:type="dxa"/>
            <w:gridSpan w:val="5"/>
          </w:tcPr>
          <w:p w14:paraId="09B7D7F4" w14:textId="00473C8F" w:rsidR="0089774B" w:rsidRPr="005165D3" w:rsidRDefault="0089774B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6.развитие системы информационного сопровождения антинаркотической профилактической работы</w:t>
            </w:r>
          </w:p>
        </w:tc>
      </w:tr>
      <w:tr w:rsidR="005165D3" w:rsidRPr="005165D3" w14:paraId="1400D940" w14:textId="77777777" w:rsidTr="009F49D7">
        <w:tc>
          <w:tcPr>
            <w:tcW w:w="706" w:type="dxa"/>
          </w:tcPr>
          <w:p w14:paraId="0F361E2E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6.1</w:t>
            </w:r>
          </w:p>
        </w:tc>
        <w:tc>
          <w:tcPr>
            <w:tcW w:w="5526" w:type="dxa"/>
          </w:tcPr>
          <w:p w14:paraId="2A307665" w14:textId="47EAF7EA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Изготовление, размещение демонстрация средств антинаркотической наглядной агитации</w:t>
            </w:r>
          </w:p>
        </w:tc>
        <w:tc>
          <w:tcPr>
            <w:tcW w:w="3261" w:type="dxa"/>
          </w:tcPr>
          <w:p w14:paraId="203AD690" w14:textId="68117EA8" w:rsidR="005165D3" w:rsidRPr="005165D3" w:rsidRDefault="009F49D7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5165D3">
              <w:rPr>
                <w:sz w:val="28"/>
                <w:szCs w:val="28"/>
              </w:rPr>
              <w:t xml:space="preserve">СП, </w:t>
            </w:r>
            <w:r>
              <w:rPr>
                <w:sz w:val="28"/>
                <w:szCs w:val="28"/>
              </w:rPr>
              <w:t>образовательные учреждения</w:t>
            </w:r>
            <w:r w:rsidRPr="005165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едицинские учреждения, учреждения культуры</w:t>
            </w:r>
          </w:p>
        </w:tc>
        <w:tc>
          <w:tcPr>
            <w:tcW w:w="2835" w:type="dxa"/>
          </w:tcPr>
          <w:p w14:paraId="0C460BF0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3408BAE3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76449D72" w14:textId="4DF66FC7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</w:tbl>
    <w:p w14:paraId="407B93A3" w14:textId="77777777" w:rsidR="0089774B" w:rsidRPr="0089774B" w:rsidRDefault="0089774B" w:rsidP="005165D3">
      <w:pPr>
        <w:jc w:val="center"/>
        <w:rPr>
          <w:sz w:val="24"/>
          <w:szCs w:val="24"/>
        </w:rPr>
      </w:pPr>
    </w:p>
    <w:p w14:paraId="496F01BE" w14:textId="3BED90CB" w:rsidR="0089774B" w:rsidRPr="0089774B" w:rsidRDefault="0089774B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</w:pPr>
    </w:p>
    <w:p w14:paraId="780A8E64" w14:textId="48058F02" w:rsidR="0089774B" w:rsidRPr="0089774B" w:rsidRDefault="0089774B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</w:pPr>
    </w:p>
    <w:p w14:paraId="184C2329" w14:textId="77777777" w:rsidR="0089774B" w:rsidRPr="0089774B" w:rsidRDefault="0089774B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</w:pPr>
    </w:p>
    <w:sectPr w:rsidR="0089774B" w:rsidRPr="0089774B" w:rsidSect="00CC2BE5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F6F68"/>
    <w:multiLevelType w:val="hybridMultilevel"/>
    <w:tmpl w:val="4BCAD90C"/>
    <w:lvl w:ilvl="0" w:tplc="C2D0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DF"/>
    <w:rsid w:val="000122EA"/>
    <w:rsid w:val="00012983"/>
    <w:rsid w:val="00036985"/>
    <w:rsid w:val="000A635B"/>
    <w:rsid w:val="000B5811"/>
    <w:rsid w:val="000D7574"/>
    <w:rsid w:val="000F5D7E"/>
    <w:rsid w:val="00113405"/>
    <w:rsid w:val="00163911"/>
    <w:rsid w:val="001643A4"/>
    <w:rsid w:val="0016468A"/>
    <w:rsid w:val="001D6F15"/>
    <w:rsid w:val="002015B8"/>
    <w:rsid w:val="00204522"/>
    <w:rsid w:val="00224F5B"/>
    <w:rsid w:val="002431A1"/>
    <w:rsid w:val="002532FB"/>
    <w:rsid w:val="00264C6B"/>
    <w:rsid w:val="00272640"/>
    <w:rsid w:val="002A3776"/>
    <w:rsid w:val="002A5037"/>
    <w:rsid w:val="002F66CE"/>
    <w:rsid w:val="00306A74"/>
    <w:rsid w:val="0032165E"/>
    <w:rsid w:val="00335065"/>
    <w:rsid w:val="003D4A24"/>
    <w:rsid w:val="003E0F25"/>
    <w:rsid w:val="00437C63"/>
    <w:rsid w:val="00444518"/>
    <w:rsid w:val="004712BC"/>
    <w:rsid w:val="00474DDF"/>
    <w:rsid w:val="00480457"/>
    <w:rsid w:val="00480F0A"/>
    <w:rsid w:val="00497BA5"/>
    <w:rsid w:val="004B0F7F"/>
    <w:rsid w:val="004E58E1"/>
    <w:rsid w:val="005165D3"/>
    <w:rsid w:val="005458E5"/>
    <w:rsid w:val="005A2CC8"/>
    <w:rsid w:val="005C4F13"/>
    <w:rsid w:val="005E50D3"/>
    <w:rsid w:val="005F3235"/>
    <w:rsid w:val="005F3C32"/>
    <w:rsid w:val="00604765"/>
    <w:rsid w:val="00624583"/>
    <w:rsid w:val="006318BD"/>
    <w:rsid w:val="0063231E"/>
    <w:rsid w:val="0066591B"/>
    <w:rsid w:val="006D67CC"/>
    <w:rsid w:val="007417DA"/>
    <w:rsid w:val="007452FC"/>
    <w:rsid w:val="0075142A"/>
    <w:rsid w:val="00784DDA"/>
    <w:rsid w:val="007E2BE6"/>
    <w:rsid w:val="007F2DA8"/>
    <w:rsid w:val="00806A39"/>
    <w:rsid w:val="00813B46"/>
    <w:rsid w:val="0087722C"/>
    <w:rsid w:val="008779BF"/>
    <w:rsid w:val="00887D93"/>
    <w:rsid w:val="0089073F"/>
    <w:rsid w:val="0089774B"/>
    <w:rsid w:val="00897C83"/>
    <w:rsid w:val="008F735B"/>
    <w:rsid w:val="008F75A2"/>
    <w:rsid w:val="00923F9E"/>
    <w:rsid w:val="00950929"/>
    <w:rsid w:val="009616F6"/>
    <w:rsid w:val="00964BB1"/>
    <w:rsid w:val="00977BF6"/>
    <w:rsid w:val="009954DE"/>
    <w:rsid w:val="009D551F"/>
    <w:rsid w:val="009F3B2D"/>
    <w:rsid w:val="009F49D7"/>
    <w:rsid w:val="00A02968"/>
    <w:rsid w:val="00A061F5"/>
    <w:rsid w:val="00A31BBA"/>
    <w:rsid w:val="00A35027"/>
    <w:rsid w:val="00A70A02"/>
    <w:rsid w:val="00AB3959"/>
    <w:rsid w:val="00AC77DD"/>
    <w:rsid w:val="00B30678"/>
    <w:rsid w:val="00B35FFF"/>
    <w:rsid w:val="00B43750"/>
    <w:rsid w:val="00B71436"/>
    <w:rsid w:val="00B93EAB"/>
    <w:rsid w:val="00C21D8F"/>
    <w:rsid w:val="00C24315"/>
    <w:rsid w:val="00C427C1"/>
    <w:rsid w:val="00C70EDA"/>
    <w:rsid w:val="00C811DB"/>
    <w:rsid w:val="00C816C1"/>
    <w:rsid w:val="00C85964"/>
    <w:rsid w:val="00CC082C"/>
    <w:rsid w:val="00CC2BE5"/>
    <w:rsid w:val="00CE29F3"/>
    <w:rsid w:val="00D010FF"/>
    <w:rsid w:val="00D17E35"/>
    <w:rsid w:val="00D373F4"/>
    <w:rsid w:val="00D77542"/>
    <w:rsid w:val="00D86AE6"/>
    <w:rsid w:val="00D926B4"/>
    <w:rsid w:val="00D944E2"/>
    <w:rsid w:val="00DB4CC2"/>
    <w:rsid w:val="00DF6836"/>
    <w:rsid w:val="00DF6EE6"/>
    <w:rsid w:val="00E11127"/>
    <w:rsid w:val="00E86965"/>
    <w:rsid w:val="00E96D48"/>
    <w:rsid w:val="00EB07C9"/>
    <w:rsid w:val="00EC3ECC"/>
    <w:rsid w:val="00ED072F"/>
    <w:rsid w:val="00F029E7"/>
    <w:rsid w:val="00F20E90"/>
    <w:rsid w:val="00F4314F"/>
    <w:rsid w:val="00F74785"/>
    <w:rsid w:val="00FB63A9"/>
    <w:rsid w:val="00FD2454"/>
    <w:rsid w:val="00FE3857"/>
    <w:rsid w:val="00FE4649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6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E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E3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1134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3405"/>
  </w:style>
  <w:style w:type="character" w:customStyle="1" w:styleId="a7">
    <w:name w:val="Текст примечания Знак"/>
    <w:basedOn w:val="a0"/>
    <w:link w:val="a6"/>
    <w:uiPriority w:val="99"/>
    <w:semiHidden/>
    <w:rsid w:val="00113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34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34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rsid w:val="0089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E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E3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1134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3405"/>
  </w:style>
  <w:style w:type="character" w:customStyle="1" w:styleId="a7">
    <w:name w:val="Текст примечания Знак"/>
    <w:basedOn w:val="a0"/>
    <w:link w:val="a6"/>
    <w:uiPriority w:val="99"/>
    <w:semiHidden/>
    <w:rsid w:val="00113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34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34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rsid w:val="0089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098D-58DF-411A-9584-2CD636E5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Пользователь</cp:lastModifiedBy>
  <cp:revision>4</cp:revision>
  <cp:lastPrinted>2022-05-31T07:32:00Z</cp:lastPrinted>
  <dcterms:created xsi:type="dcterms:W3CDTF">2022-04-20T05:55:00Z</dcterms:created>
  <dcterms:modified xsi:type="dcterms:W3CDTF">2022-05-31T07:35:00Z</dcterms:modified>
</cp:coreProperties>
</file>